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18299" w14:textId="51A4D7F6" w:rsidR="007C1403" w:rsidRPr="000F4884" w:rsidRDefault="000F4884" w:rsidP="000F4884">
      <w:pPr>
        <w:pStyle w:val="Vrazncitt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C490F3" wp14:editId="23EE892F">
            <wp:simplePos x="0" y="0"/>
            <wp:positionH relativeFrom="margin">
              <wp:align>center</wp:align>
            </wp:positionH>
            <wp:positionV relativeFrom="paragraph">
              <wp:posOffset>1028065</wp:posOffset>
            </wp:positionV>
            <wp:extent cx="1767840" cy="1398864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0" b="10000"/>
                    <a:stretch/>
                  </pic:blipFill>
                  <pic:spPr bwMode="auto">
                    <a:xfrm>
                      <a:off x="0" y="0"/>
                      <a:ext cx="1767840" cy="139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A52">
        <w:rPr>
          <w:sz w:val="56"/>
          <w:szCs w:val="56"/>
        </w:rPr>
        <w:t>Administrátorská</w:t>
      </w:r>
      <w:r w:rsidR="00B469E8" w:rsidRPr="000F4884">
        <w:rPr>
          <w:sz w:val="56"/>
          <w:szCs w:val="56"/>
        </w:rPr>
        <w:t xml:space="preserve"> dokumentace</w:t>
      </w:r>
    </w:p>
    <w:p w14:paraId="1EA3F73B" w14:textId="0B8BBD4A" w:rsidR="005B23C4" w:rsidRDefault="005B23C4" w:rsidP="000C7974">
      <w:pPr>
        <w:rPr>
          <w:sz w:val="32"/>
          <w:szCs w:val="32"/>
        </w:rPr>
      </w:pPr>
    </w:p>
    <w:p w14:paraId="0AE96C52" w14:textId="77777777" w:rsidR="000F4884" w:rsidRPr="00CC659B" w:rsidRDefault="000F4884" w:rsidP="000C7974">
      <w:pPr>
        <w:rPr>
          <w:sz w:val="32"/>
          <w:szCs w:val="32"/>
        </w:rPr>
      </w:pPr>
    </w:p>
    <w:p w14:paraId="4E083C3F" w14:textId="77777777" w:rsidR="002C004D" w:rsidRDefault="002C004D" w:rsidP="000C7974">
      <w:pPr>
        <w:rPr>
          <w:sz w:val="36"/>
          <w:szCs w:val="36"/>
        </w:rPr>
      </w:pPr>
    </w:p>
    <w:p w14:paraId="5E7689F0" w14:textId="77777777" w:rsidR="002C004D" w:rsidRDefault="002C004D" w:rsidP="000C7974">
      <w:pPr>
        <w:rPr>
          <w:sz w:val="36"/>
          <w:szCs w:val="36"/>
        </w:rPr>
      </w:pPr>
    </w:p>
    <w:p w14:paraId="61979FC7" w14:textId="3E03B83D" w:rsidR="00A12416" w:rsidRDefault="000529B5" w:rsidP="000C7974">
      <w:pPr>
        <w:rPr>
          <w:rStyle w:val="Zdraznnintenzivn"/>
          <w:i w:val="0"/>
          <w:iCs w:val="0"/>
          <w:sz w:val="44"/>
          <w:szCs w:val="44"/>
        </w:rPr>
      </w:pPr>
      <w:r w:rsidRPr="002C004D">
        <w:rPr>
          <w:rStyle w:val="Zdraznnintenzivn"/>
          <w:i w:val="0"/>
          <w:iCs w:val="0"/>
          <w:sz w:val="44"/>
          <w:szCs w:val="44"/>
        </w:rPr>
        <w:t>Auto</w:t>
      </w:r>
      <w:r w:rsidR="00B333A3">
        <w:rPr>
          <w:rStyle w:val="Zdraznnintenzivn"/>
          <w:i w:val="0"/>
          <w:iCs w:val="0"/>
          <w:sz w:val="44"/>
          <w:szCs w:val="44"/>
        </w:rPr>
        <w:t>r</w:t>
      </w:r>
      <w:r w:rsidRPr="002C004D">
        <w:rPr>
          <w:rStyle w:val="Zdraznnintenzivn"/>
          <w:i w:val="0"/>
          <w:iCs w:val="0"/>
          <w:sz w:val="44"/>
          <w:szCs w:val="44"/>
        </w:rPr>
        <w:t>:</w:t>
      </w:r>
      <w:r w:rsidR="00250E28" w:rsidRPr="002C004D">
        <w:rPr>
          <w:rStyle w:val="Zdraznnintenzivn"/>
          <w:i w:val="0"/>
          <w:iCs w:val="0"/>
          <w:sz w:val="44"/>
          <w:szCs w:val="44"/>
        </w:rPr>
        <w:t xml:space="preserve"> </w:t>
      </w:r>
      <w:proofErr w:type="spellStart"/>
      <w:r w:rsidR="00B469E8" w:rsidRPr="002C004D">
        <w:rPr>
          <w:rStyle w:val="Zdraznnintenzivn"/>
          <w:i w:val="0"/>
          <w:iCs w:val="0"/>
          <w:sz w:val="44"/>
          <w:szCs w:val="44"/>
        </w:rPr>
        <w:t>TýmM</w:t>
      </w:r>
      <w:proofErr w:type="spellEnd"/>
    </w:p>
    <w:p w14:paraId="079A58C3" w14:textId="77777777" w:rsidR="002C004D" w:rsidRPr="002C004D" w:rsidRDefault="002C004D" w:rsidP="000C7974">
      <w:pPr>
        <w:rPr>
          <w:rStyle w:val="Zdraznnintenzivn"/>
          <w:i w:val="0"/>
          <w:iCs w:val="0"/>
          <w:sz w:val="24"/>
          <w:szCs w:val="24"/>
        </w:rPr>
      </w:pPr>
    </w:p>
    <w:p w14:paraId="3E3B2C66" w14:textId="474BEF1B" w:rsidR="002C004D" w:rsidRDefault="00A12416" w:rsidP="002C004D">
      <w:pPr>
        <w:rPr>
          <w:rStyle w:val="Zdraznnintenzivn"/>
          <w:i w:val="0"/>
          <w:iCs w:val="0"/>
          <w:sz w:val="44"/>
          <w:szCs w:val="44"/>
        </w:rPr>
      </w:pPr>
      <w:r w:rsidRPr="002C004D">
        <w:rPr>
          <w:rStyle w:val="Zdraznnintenzivn"/>
          <w:i w:val="0"/>
          <w:iCs w:val="0"/>
          <w:sz w:val="44"/>
          <w:szCs w:val="44"/>
        </w:rPr>
        <w:t xml:space="preserve">Předmět: </w:t>
      </w:r>
      <w:r w:rsidR="00B469E8" w:rsidRPr="002C004D">
        <w:rPr>
          <w:rStyle w:val="Zdraznnintenzivn"/>
          <w:i w:val="0"/>
          <w:iCs w:val="0"/>
          <w:sz w:val="44"/>
          <w:szCs w:val="44"/>
        </w:rPr>
        <w:t>Řízení softwarových projektů</w:t>
      </w:r>
      <w:r w:rsidRPr="002C004D">
        <w:rPr>
          <w:rStyle w:val="Zdraznnintenzivn"/>
          <w:i w:val="0"/>
          <w:iCs w:val="0"/>
          <w:sz w:val="44"/>
          <w:szCs w:val="44"/>
        </w:rPr>
        <w:t xml:space="preserve"> (</w:t>
      </w:r>
      <w:r w:rsidR="00B469E8" w:rsidRPr="002C004D">
        <w:rPr>
          <w:rStyle w:val="Zdraznnintenzivn"/>
          <w:i w:val="0"/>
          <w:iCs w:val="0"/>
          <w:sz w:val="44"/>
          <w:szCs w:val="44"/>
        </w:rPr>
        <w:t>ŘSP</w:t>
      </w:r>
      <w:r w:rsidRPr="002C004D">
        <w:rPr>
          <w:rStyle w:val="Zdraznnintenzivn"/>
          <w:i w:val="0"/>
          <w:iCs w:val="0"/>
          <w:sz w:val="44"/>
          <w:szCs w:val="44"/>
        </w:rPr>
        <w:t xml:space="preserve">) </w:t>
      </w:r>
    </w:p>
    <w:p w14:paraId="5AB81661" w14:textId="77777777" w:rsidR="002C004D" w:rsidRPr="002C004D" w:rsidRDefault="002C004D" w:rsidP="000C7974">
      <w:pPr>
        <w:rPr>
          <w:rStyle w:val="Zdraznnintenzivn"/>
          <w:i w:val="0"/>
          <w:iCs w:val="0"/>
          <w:sz w:val="24"/>
          <w:szCs w:val="24"/>
        </w:rPr>
      </w:pPr>
    </w:p>
    <w:p w14:paraId="55AC9F65" w14:textId="633F70F6" w:rsidR="00A12416" w:rsidRDefault="00A12416" w:rsidP="000C7974">
      <w:pPr>
        <w:rPr>
          <w:rStyle w:val="Zdraznnintenzivn"/>
          <w:i w:val="0"/>
          <w:iCs w:val="0"/>
          <w:sz w:val="44"/>
          <w:szCs w:val="44"/>
        </w:rPr>
      </w:pPr>
      <w:r w:rsidRPr="002C004D">
        <w:rPr>
          <w:rStyle w:val="Zdraznnintenzivn"/>
          <w:i w:val="0"/>
          <w:iCs w:val="0"/>
          <w:sz w:val="44"/>
          <w:szCs w:val="44"/>
        </w:rPr>
        <w:t>Akademický rok: 20</w:t>
      </w:r>
      <w:r w:rsidR="00B469E8" w:rsidRPr="002C004D">
        <w:rPr>
          <w:rStyle w:val="Zdraznnintenzivn"/>
          <w:i w:val="0"/>
          <w:iCs w:val="0"/>
          <w:sz w:val="44"/>
          <w:szCs w:val="44"/>
        </w:rPr>
        <w:t>20</w:t>
      </w:r>
      <w:r w:rsidRPr="002C004D">
        <w:rPr>
          <w:rStyle w:val="Zdraznnintenzivn"/>
          <w:i w:val="0"/>
          <w:iCs w:val="0"/>
          <w:sz w:val="44"/>
          <w:szCs w:val="44"/>
        </w:rPr>
        <w:t>/202</w:t>
      </w:r>
      <w:r w:rsidR="00B469E8" w:rsidRPr="002C004D">
        <w:rPr>
          <w:rStyle w:val="Zdraznnintenzivn"/>
          <w:i w:val="0"/>
          <w:iCs w:val="0"/>
          <w:sz w:val="44"/>
          <w:szCs w:val="44"/>
        </w:rPr>
        <w:t>1</w:t>
      </w:r>
      <w:r w:rsidRPr="002C004D">
        <w:rPr>
          <w:rStyle w:val="Zdraznnintenzivn"/>
          <w:i w:val="0"/>
          <w:iCs w:val="0"/>
          <w:sz w:val="44"/>
          <w:szCs w:val="44"/>
        </w:rPr>
        <w:t xml:space="preserve"> </w:t>
      </w:r>
    </w:p>
    <w:p w14:paraId="13DD7286" w14:textId="77777777" w:rsidR="002C004D" w:rsidRPr="002C004D" w:rsidRDefault="002C004D" w:rsidP="000C7974">
      <w:pPr>
        <w:rPr>
          <w:rStyle w:val="Zdraznnintenzivn"/>
          <w:i w:val="0"/>
          <w:iCs w:val="0"/>
          <w:sz w:val="24"/>
          <w:szCs w:val="24"/>
        </w:rPr>
      </w:pPr>
    </w:p>
    <w:p w14:paraId="3A017739" w14:textId="46405201" w:rsidR="00A12416" w:rsidRPr="002C004D" w:rsidRDefault="00A12416" w:rsidP="000C7974">
      <w:pPr>
        <w:rPr>
          <w:rStyle w:val="Zdraznnintenzivn"/>
          <w:i w:val="0"/>
          <w:iCs w:val="0"/>
          <w:sz w:val="44"/>
          <w:szCs w:val="44"/>
        </w:rPr>
      </w:pPr>
      <w:r w:rsidRPr="002C004D">
        <w:rPr>
          <w:rStyle w:val="Zdraznnintenzivn"/>
          <w:i w:val="0"/>
          <w:iCs w:val="0"/>
          <w:sz w:val="44"/>
          <w:szCs w:val="44"/>
        </w:rPr>
        <w:t xml:space="preserve">Semestr: </w:t>
      </w:r>
      <w:r w:rsidR="00A06BBC" w:rsidRPr="002C004D">
        <w:rPr>
          <w:rStyle w:val="Zdraznnintenzivn"/>
          <w:i w:val="0"/>
          <w:iCs w:val="0"/>
          <w:sz w:val="44"/>
          <w:szCs w:val="44"/>
        </w:rPr>
        <w:t>zimní</w:t>
      </w:r>
    </w:p>
    <w:p w14:paraId="73630D48" w14:textId="77777777" w:rsidR="00A12416" w:rsidRPr="00A12416" w:rsidRDefault="00A12416" w:rsidP="00A12416"/>
    <w:p w14:paraId="007D855E" w14:textId="514EBB1C" w:rsidR="00A12416" w:rsidRDefault="00A12416" w:rsidP="00A12416"/>
    <w:p w14:paraId="546CF65D" w14:textId="73343BC7" w:rsidR="003D7AB2" w:rsidRDefault="003D7AB2" w:rsidP="00A12416"/>
    <w:p w14:paraId="35E63402" w14:textId="5B660E29" w:rsidR="003D7AB2" w:rsidRDefault="003D7AB2" w:rsidP="00A12416"/>
    <w:p w14:paraId="753A2823" w14:textId="5322C079" w:rsidR="003D7AB2" w:rsidRDefault="003D7AB2" w:rsidP="00A12416"/>
    <w:p w14:paraId="773EC23D" w14:textId="3DAE87A9" w:rsidR="003D7AB2" w:rsidRDefault="003D7AB2" w:rsidP="00A12416"/>
    <w:p w14:paraId="6B972EA4" w14:textId="21E53806" w:rsidR="003D7AB2" w:rsidRDefault="003D7AB2" w:rsidP="00A12416"/>
    <w:p w14:paraId="71A30E20" w14:textId="1761DA90" w:rsidR="003D7AB2" w:rsidRDefault="003D7AB2" w:rsidP="00A12416"/>
    <w:p w14:paraId="200A8062" w14:textId="4DEC00AC" w:rsidR="003D7AB2" w:rsidRDefault="003D7AB2" w:rsidP="00A12416"/>
    <w:p w14:paraId="17BB41A6" w14:textId="1DA9A952" w:rsidR="000C7974" w:rsidRDefault="000C7974" w:rsidP="007B65EC">
      <w:pPr>
        <w:rPr>
          <w:sz w:val="24"/>
          <w:szCs w:val="24"/>
        </w:rPr>
        <w:sectPr w:rsidR="000C7974" w:rsidSect="003E7A66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 w:eastAsia="en-US"/>
        </w:rPr>
        <w:id w:val="472878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4CCD11" w14:textId="62CDD958" w:rsidR="000C7974" w:rsidRDefault="000C7974">
          <w:pPr>
            <w:pStyle w:val="Nadpisobsahu"/>
          </w:pPr>
          <w:r>
            <w:rPr>
              <w:lang w:val="cs-CZ"/>
            </w:rPr>
            <w:t>Obsah</w:t>
          </w:r>
        </w:p>
        <w:p w14:paraId="0D85A564" w14:textId="09DF900F" w:rsidR="00107D98" w:rsidRDefault="000C7974" w:rsidP="005B6764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213211" w:history="1">
            <w:r w:rsidR="00107D98" w:rsidRPr="008253D0">
              <w:rPr>
                <w:rStyle w:val="Hypertextovodkaz"/>
                <w:b/>
                <w:bCs/>
                <w:noProof/>
              </w:rPr>
              <w:t>1.</w:t>
            </w:r>
            <w:r w:rsidR="00107D98">
              <w:rPr>
                <w:rFonts w:eastAsiaTheme="minorEastAsia"/>
                <w:noProof/>
                <w:lang w:eastAsia="cs-CZ"/>
              </w:rPr>
              <w:tab/>
            </w:r>
            <w:r w:rsidR="00107D98" w:rsidRPr="008253D0">
              <w:rPr>
                <w:rStyle w:val="Hypertextovodkaz"/>
                <w:b/>
                <w:bCs/>
                <w:noProof/>
              </w:rPr>
              <w:t>Účel dokumentu</w:t>
            </w:r>
            <w:r w:rsidR="00107D98">
              <w:rPr>
                <w:noProof/>
                <w:webHidden/>
              </w:rPr>
              <w:tab/>
            </w:r>
            <w:r w:rsidR="00107D98">
              <w:rPr>
                <w:noProof/>
                <w:webHidden/>
              </w:rPr>
              <w:fldChar w:fldCharType="begin"/>
            </w:r>
            <w:r w:rsidR="00107D98">
              <w:rPr>
                <w:noProof/>
                <w:webHidden/>
              </w:rPr>
              <w:instrText xml:space="preserve"> PAGEREF _Toc60213211 \h </w:instrText>
            </w:r>
            <w:r w:rsidR="00107D98">
              <w:rPr>
                <w:noProof/>
                <w:webHidden/>
              </w:rPr>
            </w:r>
            <w:r w:rsidR="00107D98">
              <w:rPr>
                <w:noProof/>
                <w:webHidden/>
              </w:rPr>
              <w:fldChar w:fldCharType="separate"/>
            </w:r>
            <w:r w:rsidR="00107D98">
              <w:rPr>
                <w:noProof/>
                <w:webHidden/>
              </w:rPr>
              <w:t>3</w:t>
            </w:r>
            <w:r w:rsidR="00107D98">
              <w:rPr>
                <w:noProof/>
                <w:webHidden/>
              </w:rPr>
              <w:fldChar w:fldCharType="end"/>
            </w:r>
          </w:hyperlink>
        </w:p>
        <w:p w14:paraId="5B26A872" w14:textId="4A6B9339" w:rsidR="00107D98" w:rsidRDefault="00107D98" w:rsidP="005B676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60213212" w:history="1">
            <w:r w:rsidRPr="008253D0">
              <w:rPr>
                <w:rStyle w:val="Hypertextovodkaz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253D0">
              <w:rPr>
                <w:rStyle w:val="Hypertextovodkaz"/>
                <w:b/>
                <w:bCs/>
                <w:noProof/>
              </w:rPr>
              <w:t>Obecné in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1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0350" w14:textId="1B779E67" w:rsidR="00107D98" w:rsidRDefault="00107D9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0213213" w:history="1">
            <w:r w:rsidRPr="008253D0">
              <w:rPr>
                <w:rStyle w:val="Hypertextovodkaz"/>
                <w:noProof/>
              </w:rPr>
              <w:t>2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253D0">
              <w:rPr>
                <w:rStyle w:val="Hypertextovodkaz"/>
                <w:noProof/>
              </w:rPr>
              <w:t>Možnosti administrá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1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11576" w14:textId="170EB6C7" w:rsidR="00107D98" w:rsidRDefault="00107D98" w:rsidP="005B676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60213214" w:history="1">
            <w:r w:rsidRPr="008253D0">
              <w:rPr>
                <w:rStyle w:val="Hypertextovodkaz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253D0">
              <w:rPr>
                <w:rStyle w:val="Hypertextovodkaz"/>
                <w:b/>
                <w:bCs/>
                <w:noProof/>
              </w:rPr>
              <w:t>Používání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1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4461" w14:textId="02B88E53" w:rsidR="00107D98" w:rsidRDefault="00107D9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0213215" w:history="1">
            <w:r w:rsidRPr="008253D0">
              <w:rPr>
                <w:rStyle w:val="Hypertextovodkaz"/>
                <w:noProof/>
              </w:rPr>
              <w:t>3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253D0">
              <w:rPr>
                <w:rStyle w:val="Hypertextovodkaz"/>
                <w:noProof/>
              </w:rPr>
              <w:t>Při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1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2864" w14:textId="407B5D84" w:rsidR="00107D98" w:rsidRDefault="00107D9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0213216" w:history="1">
            <w:r w:rsidRPr="008253D0">
              <w:rPr>
                <w:rStyle w:val="Hypertextovodkaz"/>
                <w:noProof/>
              </w:rPr>
              <w:t>3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253D0">
              <w:rPr>
                <w:rStyle w:val="Hypertextovodkaz"/>
                <w:noProof/>
              </w:rPr>
              <w:t>Editace úda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1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F2E0F" w14:textId="060E2675" w:rsidR="00107D98" w:rsidRDefault="00107D9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0213217" w:history="1">
            <w:r w:rsidRPr="008253D0">
              <w:rPr>
                <w:rStyle w:val="Hypertextovodkaz"/>
                <w:noProof/>
              </w:rPr>
              <w:t>3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253D0">
              <w:rPr>
                <w:rStyle w:val="Hypertextovodkaz"/>
                <w:noProof/>
              </w:rPr>
              <w:t>Od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1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FC52" w14:textId="6CECC6E5" w:rsidR="00107D98" w:rsidRDefault="00107D98" w:rsidP="005B676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60213218" w:history="1">
            <w:r w:rsidRPr="008253D0">
              <w:rPr>
                <w:rStyle w:val="Hypertextovodkaz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253D0">
              <w:rPr>
                <w:rStyle w:val="Hypertextovodkaz"/>
                <w:b/>
                <w:bCs/>
                <w:noProof/>
              </w:rPr>
              <w:t>Admin redakt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1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ADD5" w14:textId="6256704B" w:rsidR="00107D98" w:rsidRDefault="00107D9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0213219" w:history="1">
            <w:r w:rsidRPr="008253D0">
              <w:rPr>
                <w:rStyle w:val="Hypertextovodkaz"/>
                <w:noProof/>
              </w:rPr>
              <w:t>4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253D0">
              <w:rPr>
                <w:rStyle w:val="Hypertextovodkaz"/>
                <w:noProof/>
              </w:rPr>
              <w:t>Reda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1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B8844" w14:textId="7B51AF65" w:rsidR="00107D98" w:rsidRDefault="00107D98" w:rsidP="005B676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60213220" w:history="1">
            <w:r w:rsidRPr="008253D0">
              <w:rPr>
                <w:rStyle w:val="Hypertextovodkaz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253D0">
              <w:rPr>
                <w:rStyle w:val="Hypertextovodkaz"/>
                <w:b/>
                <w:bCs/>
                <w:noProof/>
              </w:rPr>
              <w:t>Admin šéfredakt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1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761E8" w14:textId="4258A583" w:rsidR="00107D98" w:rsidRDefault="00107D9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0213221" w:history="1">
            <w:r w:rsidRPr="008253D0">
              <w:rPr>
                <w:rStyle w:val="Hypertextovodkaz"/>
                <w:noProof/>
              </w:rPr>
              <w:t>5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253D0">
              <w:rPr>
                <w:rStyle w:val="Hypertextovodkaz"/>
                <w:noProof/>
              </w:rPr>
              <w:t>Šéfredaktorské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1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3ECE2" w14:textId="09C543E5" w:rsidR="00107D98" w:rsidRDefault="00107D98" w:rsidP="005B676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60213222" w:history="1">
            <w:r w:rsidRPr="008253D0">
              <w:rPr>
                <w:rStyle w:val="Hypertextovodkaz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253D0">
              <w:rPr>
                <w:rStyle w:val="Hypertextovodkaz"/>
                <w:b/>
                <w:bCs/>
                <w:noProof/>
              </w:rPr>
              <w:t>Admin aut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1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4749" w14:textId="73CA105A" w:rsidR="00107D98" w:rsidRDefault="00107D9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0213223" w:history="1">
            <w:r w:rsidRPr="008253D0">
              <w:rPr>
                <w:rStyle w:val="Hypertextovodkaz"/>
                <w:noProof/>
              </w:rPr>
              <w:t>6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253D0">
              <w:rPr>
                <w:rStyle w:val="Hypertextovodkaz"/>
                <w:noProof/>
              </w:rPr>
              <w:t>Editace člán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1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2834E" w14:textId="1B5901F0" w:rsidR="00107D98" w:rsidRDefault="00107D98" w:rsidP="005B676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60213224" w:history="1">
            <w:r w:rsidRPr="008253D0">
              <w:rPr>
                <w:rStyle w:val="Hypertextovodkaz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253D0">
              <w:rPr>
                <w:rStyle w:val="Hypertextovodkaz"/>
                <w:b/>
                <w:bCs/>
                <w:noProof/>
              </w:rPr>
              <w:t>Admin recenzen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1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3FB43" w14:textId="15C775DB" w:rsidR="00107D98" w:rsidRDefault="00107D9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0213225" w:history="1">
            <w:r w:rsidRPr="008253D0">
              <w:rPr>
                <w:rStyle w:val="Hypertextovodkaz"/>
                <w:noProof/>
              </w:rPr>
              <w:t>7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253D0">
              <w:rPr>
                <w:rStyle w:val="Hypertextovodkaz"/>
                <w:noProof/>
              </w:rPr>
              <w:t>Rec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1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B0E75" w14:textId="2503A25D" w:rsidR="00107D98" w:rsidRDefault="00107D98" w:rsidP="005B676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60213226" w:history="1">
            <w:r w:rsidRPr="008253D0">
              <w:rPr>
                <w:rStyle w:val="Hypertextovodkaz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253D0">
              <w:rPr>
                <w:rStyle w:val="Hypertextovodkaz"/>
                <w:b/>
                <w:bCs/>
                <w:noProof/>
              </w:rPr>
              <w:t>Role administrá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1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8589" w14:textId="3B28538A" w:rsidR="00107D98" w:rsidRDefault="00107D9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0213227" w:history="1">
            <w:r w:rsidRPr="008253D0">
              <w:rPr>
                <w:rStyle w:val="Hypertextovodkaz"/>
                <w:noProof/>
              </w:rPr>
              <w:t>8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253D0">
              <w:rPr>
                <w:rStyle w:val="Hypertextovodkaz"/>
                <w:noProof/>
              </w:rPr>
              <w:t>Adminis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1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D82E1" w14:textId="13C83E8F" w:rsidR="00107D98" w:rsidRDefault="00107D98" w:rsidP="005B676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60213228" w:history="1">
            <w:r w:rsidRPr="008253D0">
              <w:rPr>
                <w:rStyle w:val="Hypertextovodkaz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253D0">
              <w:rPr>
                <w:rStyle w:val="Hypertextovodkaz"/>
                <w:b/>
                <w:bCs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1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2CEB9" w14:textId="3DB2068E" w:rsidR="00107D98" w:rsidRDefault="00107D98" w:rsidP="005B676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60213229" w:history="1">
            <w:r w:rsidRPr="008253D0">
              <w:rPr>
                <w:rStyle w:val="Hypertextovodkaz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253D0">
              <w:rPr>
                <w:rStyle w:val="Hypertextovodkaz"/>
                <w:b/>
                <w:bCs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1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407EC" w14:textId="34117902" w:rsidR="000C7974" w:rsidRDefault="000C7974">
          <w:r>
            <w:rPr>
              <w:b/>
              <w:bCs/>
            </w:rPr>
            <w:fldChar w:fldCharType="end"/>
          </w:r>
        </w:p>
      </w:sdtContent>
    </w:sdt>
    <w:p w14:paraId="313D34C4" w14:textId="0D1B74F5" w:rsidR="000C7974" w:rsidRDefault="000C7974" w:rsidP="007B65EC">
      <w:pPr>
        <w:rPr>
          <w:sz w:val="24"/>
          <w:szCs w:val="24"/>
        </w:rPr>
      </w:pPr>
    </w:p>
    <w:p w14:paraId="7162A46E" w14:textId="0625C75D" w:rsidR="00900F43" w:rsidRDefault="00900F43" w:rsidP="007B65EC">
      <w:pPr>
        <w:rPr>
          <w:sz w:val="24"/>
          <w:szCs w:val="24"/>
        </w:rPr>
      </w:pPr>
    </w:p>
    <w:p w14:paraId="725DE6FD" w14:textId="3978B71D" w:rsidR="00900F43" w:rsidRDefault="00900F43" w:rsidP="007B65EC">
      <w:pPr>
        <w:rPr>
          <w:sz w:val="24"/>
          <w:szCs w:val="24"/>
        </w:rPr>
      </w:pPr>
    </w:p>
    <w:p w14:paraId="6715977E" w14:textId="6C212344" w:rsidR="00900F43" w:rsidRDefault="00900F43" w:rsidP="007B65EC">
      <w:pPr>
        <w:rPr>
          <w:sz w:val="24"/>
          <w:szCs w:val="24"/>
        </w:rPr>
      </w:pPr>
    </w:p>
    <w:p w14:paraId="4E52D253" w14:textId="5F9D32A0" w:rsidR="00900F43" w:rsidRDefault="00900F43" w:rsidP="007B65EC">
      <w:pPr>
        <w:rPr>
          <w:sz w:val="24"/>
          <w:szCs w:val="24"/>
        </w:rPr>
      </w:pPr>
    </w:p>
    <w:p w14:paraId="2CAC010A" w14:textId="01C001BE" w:rsidR="00900F43" w:rsidRDefault="00900F43" w:rsidP="007B65EC">
      <w:pPr>
        <w:rPr>
          <w:sz w:val="24"/>
          <w:szCs w:val="24"/>
        </w:rPr>
      </w:pPr>
    </w:p>
    <w:p w14:paraId="3E0F847B" w14:textId="2AE065E3" w:rsidR="00900F43" w:rsidRDefault="00900F43" w:rsidP="007B65EC">
      <w:pPr>
        <w:rPr>
          <w:sz w:val="24"/>
          <w:szCs w:val="24"/>
        </w:rPr>
      </w:pPr>
    </w:p>
    <w:p w14:paraId="289460F2" w14:textId="78D22E25" w:rsidR="00900F43" w:rsidRDefault="00900F43" w:rsidP="007B65EC">
      <w:pPr>
        <w:rPr>
          <w:sz w:val="24"/>
          <w:szCs w:val="24"/>
        </w:rPr>
      </w:pPr>
    </w:p>
    <w:p w14:paraId="32412C24" w14:textId="3F7C2055" w:rsidR="00AB62CF" w:rsidRDefault="00AB62CF" w:rsidP="007B65EC">
      <w:pPr>
        <w:rPr>
          <w:sz w:val="24"/>
          <w:szCs w:val="24"/>
        </w:rPr>
      </w:pPr>
    </w:p>
    <w:p w14:paraId="17F12304" w14:textId="77777777" w:rsidR="00237C7A" w:rsidRDefault="00237C7A" w:rsidP="007B65EC">
      <w:pPr>
        <w:rPr>
          <w:sz w:val="24"/>
          <w:szCs w:val="24"/>
        </w:rPr>
      </w:pPr>
    </w:p>
    <w:p w14:paraId="4D7FFD63" w14:textId="61798FDD" w:rsidR="001414BE" w:rsidRPr="00276752" w:rsidRDefault="00CA57F1" w:rsidP="000470E4">
      <w:pPr>
        <w:pStyle w:val="Nadpis1"/>
        <w:numPr>
          <w:ilvl w:val="0"/>
          <w:numId w:val="1"/>
        </w:numPr>
        <w:ind w:left="426" w:hanging="426"/>
        <w:rPr>
          <w:b/>
          <w:bCs/>
        </w:rPr>
      </w:pPr>
      <w:bookmarkStart w:id="0" w:name="_Deklarace_záměru"/>
      <w:bookmarkStart w:id="1" w:name="_Toc60213211"/>
      <w:bookmarkEnd w:id="0"/>
      <w:r w:rsidRPr="00276752">
        <w:rPr>
          <w:b/>
          <w:bCs/>
        </w:rPr>
        <w:lastRenderedPageBreak/>
        <w:t>Účel dokumentu</w:t>
      </w:r>
      <w:bookmarkEnd w:id="1"/>
    </w:p>
    <w:p w14:paraId="0F90EC2D" w14:textId="3B156463" w:rsidR="00F360D5" w:rsidRPr="00F360D5" w:rsidRDefault="00F360D5" w:rsidP="00F360D5">
      <w:r>
        <w:t>Tato dokumentace slouží</w:t>
      </w:r>
      <w:r w:rsidR="00042E38">
        <w:t xml:space="preserve"> administrátorovi</w:t>
      </w:r>
      <w:r>
        <w:t xml:space="preserve"> aplikac</w:t>
      </w:r>
      <w:r w:rsidR="00042E38">
        <w:t xml:space="preserve">e </w:t>
      </w:r>
      <w:r>
        <w:t xml:space="preserve">časopisu LOGOS POLYTECHNIKOS. Po obsahové stránce obsahuje dokumentace popis veškerých funkcionalit, které </w:t>
      </w:r>
      <w:r w:rsidR="00042E38">
        <w:t>administrátor má k dispozici a může je využít</w:t>
      </w:r>
      <w:r>
        <w:t>. Za návrh a údržbu dokumentu je zodpovědný výše jmenovaný autor, případně celý tým.</w:t>
      </w:r>
    </w:p>
    <w:p w14:paraId="72748372" w14:textId="4D72A7B1" w:rsidR="00EA142A" w:rsidRPr="00276752" w:rsidRDefault="00EA142A" w:rsidP="000470E4">
      <w:pPr>
        <w:pStyle w:val="Nadpis1"/>
        <w:numPr>
          <w:ilvl w:val="0"/>
          <w:numId w:val="1"/>
        </w:numPr>
        <w:ind w:left="426" w:hanging="426"/>
        <w:rPr>
          <w:b/>
          <w:bCs/>
        </w:rPr>
      </w:pPr>
      <w:bookmarkStart w:id="2" w:name="_Toc60213212"/>
      <w:r w:rsidRPr="00276752">
        <w:rPr>
          <w:b/>
          <w:bCs/>
        </w:rPr>
        <w:t xml:space="preserve">Obecné </w:t>
      </w:r>
      <w:r w:rsidR="00237C7A">
        <w:rPr>
          <w:b/>
          <w:bCs/>
        </w:rPr>
        <w:t>informace</w:t>
      </w:r>
      <w:bookmarkEnd w:id="2"/>
    </w:p>
    <w:p w14:paraId="05B1FEB2" w14:textId="652AF897" w:rsidR="00276752" w:rsidRDefault="00237C7A" w:rsidP="000470E4">
      <w:pPr>
        <w:pStyle w:val="Nadpis2"/>
        <w:numPr>
          <w:ilvl w:val="1"/>
          <w:numId w:val="1"/>
        </w:numPr>
      </w:pPr>
      <w:bookmarkStart w:id="3" w:name="_Toc60213213"/>
      <w:r>
        <w:t>Možnosti administrátora</w:t>
      </w:r>
      <w:bookmarkEnd w:id="3"/>
    </w:p>
    <w:p w14:paraId="517E6301" w14:textId="24130C84" w:rsidR="00276752" w:rsidRDefault="00237C7A" w:rsidP="00276752">
      <w:r>
        <w:t>Administrátor jako superuživatel má možnost nahradit jakéhokoli člena týmu a využít funkcionalit každého z nich</w:t>
      </w:r>
      <w:r w:rsidR="00276752">
        <w:t>.</w:t>
      </w:r>
      <w:r>
        <w:t xml:space="preserve"> Tabulka níže stručně popisuje dostupné funkce, které budou popsány podrobněji v </w:t>
      </w:r>
      <w:r w:rsidR="001C7C9B">
        <w:t>dalších</w:t>
      </w:r>
      <w:r>
        <w:t xml:space="preserve"> kapitol</w:t>
      </w:r>
      <w:r w:rsidR="001C7C9B">
        <w:t>ách</w:t>
      </w:r>
      <w:r>
        <w:t>.</w:t>
      </w:r>
    </w:p>
    <w:tbl>
      <w:tblPr>
        <w:tblStyle w:val="Mkatabulky"/>
        <w:tblW w:w="8646" w:type="dxa"/>
        <w:tblLook w:val="04A0" w:firstRow="1" w:lastRow="0" w:firstColumn="1" w:lastColumn="0" w:noHBand="0" w:noVBand="1"/>
      </w:tblPr>
      <w:tblGrid>
        <w:gridCol w:w="1559"/>
        <w:gridCol w:w="7087"/>
      </w:tblGrid>
      <w:tr w:rsidR="00237C7A" w14:paraId="51FBFE79" w14:textId="77777777" w:rsidTr="00237C7A">
        <w:tc>
          <w:tcPr>
            <w:tcW w:w="1559" w:type="dxa"/>
          </w:tcPr>
          <w:p w14:paraId="0511F837" w14:textId="77777777" w:rsidR="00237C7A" w:rsidRPr="00274592" w:rsidRDefault="00237C7A" w:rsidP="001762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7087" w:type="dxa"/>
          </w:tcPr>
          <w:p w14:paraId="1D6BF753" w14:textId="77777777" w:rsidR="00237C7A" w:rsidRPr="00274592" w:rsidRDefault="00237C7A" w:rsidP="001762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kce</w:t>
            </w:r>
          </w:p>
        </w:tc>
      </w:tr>
      <w:tr w:rsidR="00237C7A" w14:paraId="232D630A" w14:textId="77777777" w:rsidTr="00237C7A">
        <w:tc>
          <w:tcPr>
            <w:tcW w:w="1559" w:type="dxa"/>
          </w:tcPr>
          <w:p w14:paraId="79F801D0" w14:textId="254B98F4" w:rsidR="00237C7A" w:rsidRDefault="00237C7A" w:rsidP="001762E4">
            <w:pPr>
              <w:jc w:val="center"/>
            </w:pPr>
            <w:r>
              <w:t>Editace článků</w:t>
            </w:r>
          </w:p>
        </w:tc>
        <w:tc>
          <w:tcPr>
            <w:tcW w:w="7087" w:type="dxa"/>
          </w:tcPr>
          <w:p w14:paraId="3A6A82EC" w14:textId="381A79A9" w:rsidR="00237C7A" w:rsidRDefault="00237C7A" w:rsidP="001762E4">
            <w:pPr>
              <w:jc w:val="center"/>
            </w:pPr>
            <w:r>
              <w:t>Možnost upravovat články a zakládat nové</w:t>
            </w:r>
          </w:p>
        </w:tc>
      </w:tr>
      <w:tr w:rsidR="00237C7A" w14:paraId="5F1CF71F" w14:textId="77777777" w:rsidTr="00237C7A">
        <w:tc>
          <w:tcPr>
            <w:tcW w:w="1559" w:type="dxa"/>
          </w:tcPr>
          <w:p w14:paraId="0BAD0182" w14:textId="4F38FAE4" w:rsidR="00237C7A" w:rsidRDefault="00237C7A" w:rsidP="001762E4">
            <w:pPr>
              <w:jc w:val="center"/>
            </w:pPr>
            <w:r>
              <w:t>Redakce</w:t>
            </w:r>
          </w:p>
        </w:tc>
        <w:tc>
          <w:tcPr>
            <w:tcW w:w="7087" w:type="dxa"/>
          </w:tcPr>
          <w:p w14:paraId="071F8423" w14:textId="0A1711EA" w:rsidR="00237C7A" w:rsidRDefault="00237C7A" w:rsidP="001762E4">
            <w:pPr>
              <w:jc w:val="center"/>
            </w:pPr>
            <w:r>
              <w:t>Možnost měnit stavy článků</w:t>
            </w:r>
          </w:p>
        </w:tc>
      </w:tr>
      <w:tr w:rsidR="00237C7A" w14:paraId="382AF4F7" w14:textId="77777777" w:rsidTr="00237C7A">
        <w:tc>
          <w:tcPr>
            <w:tcW w:w="1559" w:type="dxa"/>
          </w:tcPr>
          <w:p w14:paraId="672FF1A2" w14:textId="1E8A3FFD" w:rsidR="00237C7A" w:rsidRDefault="00237C7A" w:rsidP="001762E4">
            <w:pPr>
              <w:jc w:val="center"/>
            </w:pPr>
            <w:r>
              <w:t>Recenze</w:t>
            </w:r>
          </w:p>
        </w:tc>
        <w:tc>
          <w:tcPr>
            <w:tcW w:w="7087" w:type="dxa"/>
          </w:tcPr>
          <w:p w14:paraId="3555D075" w14:textId="0840BD5B" w:rsidR="00237C7A" w:rsidRDefault="00237C7A" w:rsidP="001762E4">
            <w:pPr>
              <w:jc w:val="center"/>
            </w:pPr>
            <w:r>
              <w:t>Recenzování napsaných článků</w:t>
            </w:r>
          </w:p>
        </w:tc>
      </w:tr>
      <w:tr w:rsidR="00237C7A" w14:paraId="61E30274" w14:textId="77777777" w:rsidTr="00237C7A">
        <w:tc>
          <w:tcPr>
            <w:tcW w:w="1559" w:type="dxa"/>
          </w:tcPr>
          <w:p w14:paraId="3FC04624" w14:textId="347FF2B9" w:rsidR="00237C7A" w:rsidRDefault="00237C7A" w:rsidP="001762E4">
            <w:pPr>
              <w:jc w:val="center"/>
            </w:pPr>
            <w:r>
              <w:t>Šéfredaktor</w:t>
            </w:r>
          </w:p>
        </w:tc>
        <w:tc>
          <w:tcPr>
            <w:tcW w:w="7087" w:type="dxa"/>
          </w:tcPr>
          <w:p w14:paraId="4E4FAE6A" w14:textId="00547AA8" w:rsidR="00237C7A" w:rsidRDefault="00237C7A" w:rsidP="001762E4">
            <w:pPr>
              <w:jc w:val="center"/>
            </w:pPr>
            <w:r>
              <w:t>Možnost měnit role uživatelů</w:t>
            </w:r>
          </w:p>
        </w:tc>
      </w:tr>
      <w:tr w:rsidR="00237C7A" w14:paraId="3AD2D8B1" w14:textId="77777777" w:rsidTr="00237C7A">
        <w:tc>
          <w:tcPr>
            <w:tcW w:w="1559" w:type="dxa"/>
          </w:tcPr>
          <w:p w14:paraId="687A783E" w14:textId="7CF6AE3C" w:rsidR="00237C7A" w:rsidRDefault="00237C7A" w:rsidP="001762E4">
            <w:pPr>
              <w:jc w:val="center"/>
            </w:pPr>
            <w:r>
              <w:t>Administrace</w:t>
            </w:r>
          </w:p>
        </w:tc>
        <w:tc>
          <w:tcPr>
            <w:tcW w:w="7087" w:type="dxa"/>
          </w:tcPr>
          <w:p w14:paraId="3D63DAEF" w14:textId="635B5206" w:rsidR="00237C7A" w:rsidRDefault="00237C7A" w:rsidP="001762E4">
            <w:pPr>
              <w:jc w:val="center"/>
            </w:pPr>
            <w:r>
              <w:t>Možnost editace uživatelských údajů (role, osobní údaje, kontakty)</w:t>
            </w:r>
          </w:p>
        </w:tc>
      </w:tr>
      <w:tr w:rsidR="00237C7A" w14:paraId="783644ED" w14:textId="77777777" w:rsidTr="00237C7A">
        <w:tc>
          <w:tcPr>
            <w:tcW w:w="1559" w:type="dxa"/>
          </w:tcPr>
          <w:p w14:paraId="528F6425" w14:textId="3D12E09A" w:rsidR="00237C7A" w:rsidRDefault="00237C7A" w:rsidP="001762E4">
            <w:pPr>
              <w:jc w:val="center"/>
            </w:pPr>
            <w:r>
              <w:t>Změna údajů</w:t>
            </w:r>
          </w:p>
        </w:tc>
        <w:tc>
          <w:tcPr>
            <w:tcW w:w="7087" w:type="dxa"/>
          </w:tcPr>
          <w:p w14:paraId="6201C02C" w14:textId="00D6B26B" w:rsidR="00237C7A" w:rsidRDefault="00237C7A" w:rsidP="001762E4">
            <w:pPr>
              <w:keepNext/>
              <w:jc w:val="center"/>
            </w:pPr>
            <w:r>
              <w:t>Vlastní změna osobních údajů</w:t>
            </w:r>
          </w:p>
        </w:tc>
      </w:tr>
    </w:tbl>
    <w:p w14:paraId="54FF3C58" w14:textId="21A02374" w:rsidR="00276752" w:rsidRDefault="00276752" w:rsidP="00276752">
      <w:pPr>
        <w:pStyle w:val="Titulek"/>
        <w:rPr>
          <w:i w:val="0"/>
          <w:iCs w:val="0"/>
          <w:color w:val="auto"/>
        </w:rPr>
      </w:pPr>
      <w:bookmarkStart w:id="4" w:name="_Toc60213203"/>
      <w:r w:rsidRPr="00900F43">
        <w:rPr>
          <w:i w:val="0"/>
          <w:iCs w:val="0"/>
          <w:color w:val="auto"/>
        </w:rPr>
        <w:t xml:space="preserve">Tabulka </w:t>
      </w:r>
      <w:r w:rsidRPr="00900F43">
        <w:rPr>
          <w:i w:val="0"/>
          <w:iCs w:val="0"/>
          <w:color w:val="auto"/>
        </w:rPr>
        <w:fldChar w:fldCharType="begin"/>
      </w:r>
      <w:r w:rsidRPr="00900F43">
        <w:rPr>
          <w:i w:val="0"/>
          <w:iCs w:val="0"/>
          <w:color w:val="auto"/>
        </w:rPr>
        <w:instrText xml:space="preserve"> SEQ Tabulka \* ARABIC </w:instrText>
      </w:r>
      <w:r w:rsidRPr="00900F43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1</w:t>
      </w:r>
      <w:r w:rsidRPr="00900F43">
        <w:rPr>
          <w:i w:val="0"/>
          <w:iCs w:val="0"/>
          <w:color w:val="auto"/>
        </w:rPr>
        <w:fldChar w:fldCharType="end"/>
      </w:r>
      <w:r w:rsidRPr="00900F43">
        <w:rPr>
          <w:i w:val="0"/>
          <w:iCs w:val="0"/>
          <w:color w:val="auto"/>
        </w:rPr>
        <w:t xml:space="preserve"> - Výpis </w:t>
      </w:r>
      <w:r w:rsidR="00237C7A">
        <w:rPr>
          <w:i w:val="0"/>
          <w:iCs w:val="0"/>
          <w:color w:val="auto"/>
        </w:rPr>
        <w:t>funkcí administrátora systému</w:t>
      </w:r>
      <w:bookmarkEnd w:id="4"/>
    </w:p>
    <w:p w14:paraId="289A962D" w14:textId="23608F98" w:rsidR="001414BE" w:rsidRPr="00276752" w:rsidRDefault="00BB6EFF" w:rsidP="000470E4">
      <w:pPr>
        <w:pStyle w:val="Nadpis1"/>
        <w:numPr>
          <w:ilvl w:val="0"/>
          <w:numId w:val="1"/>
        </w:numPr>
        <w:ind w:left="426" w:hanging="426"/>
        <w:rPr>
          <w:b/>
          <w:bCs/>
        </w:rPr>
      </w:pPr>
      <w:bookmarkStart w:id="5" w:name="_Toc60213214"/>
      <w:r w:rsidRPr="00276752">
        <w:rPr>
          <w:b/>
          <w:bCs/>
        </w:rPr>
        <w:t>Používání aplikace</w:t>
      </w:r>
      <w:bookmarkEnd w:id="5"/>
    </w:p>
    <w:p w14:paraId="6571AE23" w14:textId="667C40AC" w:rsidR="001D21D3" w:rsidRPr="00276752" w:rsidRDefault="00BB6EFF" w:rsidP="000470E4">
      <w:pPr>
        <w:pStyle w:val="Nadpis2"/>
        <w:numPr>
          <w:ilvl w:val="1"/>
          <w:numId w:val="1"/>
        </w:numPr>
      </w:pPr>
      <w:bookmarkStart w:id="6" w:name="_Toc60213215"/>
      <w:r w:rsidRPr="00276752">
        <w:t>Přihlášení</w:t>
      </w:r>
      <w:bookmarkEnd w:id="6"/>
    </w:p>
    <w:p w14:paraId="55327358" w14:textId="5A1DE04D" w:rsidR="001D21D3" w:rsidRDefault="001D21D3" w:rsidP="001D21D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0C115DF" wp14:editId="6827CE2F">
                <wp:simplePos x="0" y="0"/>
                <wp:positionH relativeFrom="margin">
                  <wp:posOffset>19050</wp:posOffset>
                </wp:positionH>
                <wp:positionV relativeFrom="paragraph">
                  <wp:posOffset>1528445</wp:posOffset>
                </wp:positionV>
                <wp:extent cx="3649980" cy="167640"/>
                <wp:effectExtent l="0" t="0" r="7620" b="3810"/>
                <wp:wrapTight wrapText="bothSides">
                  <wp:wrapPolygon edited="0">
                    <wp:start x="0" y="0"/>
                    <wp:lineTo x="0" y="19636"/>
                    <wp:lineTo x="21532" y="19636"/>
                    <wp:lineTo x="21532" y="0"/>
                    <wp:lineTo x="0" y="0"/>
                  </wp:wrapPolygon>
                </wp:wrapTight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BD3DE" w14:textId="2AE02189" w:rsidR="001D21D3" w:rsidRDefault="001D21D3" w:rsidP="001D21D3">
                            <w:pPr>
                              <w:pStyle w:val="Titulek"/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bookmarkStart w:id="7" w:name="_Toc60213199"/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1138B4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- Úvodní stránk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plikace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115DF" id="_x0000_t202" coordsize="21600,21600" o:spt="202" path="m,l,21600r21600,l21600,xe">
                <v:stroke joinstyle="miter"/>
                <v:path gradientshapeok="t" o:connecttype="rect"/>
              </v:shapetype>
              <v:shape id="Textové pole 18" o:spid="_x0000_s1026" type="#_x0000_t202" style="position:absolute;margin-left:1.5pt;margin-top:120.35pt;width:287.4pt;height:13.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" stroked="f">
                <v:textbox inset="0,0,0,0">
                  <w:txbxContent>
                    <w:p w14:paraId="1B9BD3DE" w14:textId="2AE02189" w:rsidR="001D21D3" w:rsidRDefault="001D21D3" w:rsidP="001D21D3">
                      <w:pPr>
                        <w:pStyle w:val="Titulek"/>
                        <w:rPr>
                          <w:i w:val="0"/>
                          <w:iCs w:val="0"/>
                          <w:noProof/>
                          <w:color w:val="auto"/>
                        </w:rPr>
                      </w:pPr>
                      <w:bookmarkStart w:id="8" w:name="_Toc60213199"/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Obrázek </w:t>
                      </w:r>
                      <w:r>
                        <w:fldChar w:fldCharType="begin"/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1138B4">
                        <w:rPr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 - Úvodní stránk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</w:rPr>
                        <w:t xml:space="preserve"> aplikace</w:t>
                      </w:r>
                      <w:bookmarkEnd w:id="8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70D31E" wp14:editId="3DCFF294">
                <wp:simplePos x="0" y="0"/>
                <wp:positionH relativeFrom="column">
                  <wp:posOffset>719455</wp:posOffset>
                </wp:positionH>
                <wp:positionV relativeFrom="paragraph">
                  <wp:posOffset>60325</wp:posOffset>
                </wp:positionV>
                <wp:extent cx="336550" cy="158750"/>
                <wp:effectExtent l="0" t="0" r="25400" b="1270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0798D" id="Obdélník 17" o:spid="_x0000_s1026" style="position:absolute;margin-left:56.65pt;margin-top:4.75pt;width:26.5pt;height: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5600E32" wp14:editId="14B461BB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3649980" cy="1432560"/>
            <wp:effectExtent l="19050" t="19050" r="26670" b="1524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39" b="50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4325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</w:p>
    <w:p w14:paraId="0B7FCFC3" w14:textId="77777777" w:rsidR="001D21D3" w:rsidRDefault="001D21D3" w:rsidP="001D21D3"/>
    <w:p w14:paraId="415228AF" w14:textId="77777777" w:rsidR="001D21D3" w:rsidRDefault="001D21D3" w:rsidP="001D21D3"/>
    <w:p w14:paraId="07EF87F0" w14:textId="77777777" w:rsidR="001D21D3" w:rsidRDefault="001D21D3" w:rsidP="001D21D3">
      <w:r>
        <w:t xml:space="preserve">Přihlášení do systému probíhá přes tlačítko </w:t>
      </w:r>
      <w:proofErr w:type="spellStart"/>
      <w:r>
        <w:t>Prihlaseni</w:t>
      </w:r>
      <w:proofErr w:type="spellEnd"/>
      <w:r>
        <w:t>, jak je zobrazeno na obrázku výše. Poté je nutné zadat email a heslo a kliknout na tlačítko „Přihlásit“. Při chybném zadání hesla se vypíše příslušná hláška o špatně zadaném heslu, v případě, že email uživatele není v databázi, hláška informuje o neexistenci uživatele.</w:t>
      </w:r>
      <w:r>
        <w:rPr>
          <w:noProof/>
        </w:rPr>
        <w:t xml:space="preserve"> </w:t>
      </w:r>
    </w:p>
    <w:p w14:paraId="0B3EA4CF" w14:textId="19F45F73" w:rsidR="001D21D3" w:rsidRDefault="001D21D3" w:rsidP="001D21D3">
      <w:r>
        <w:rPr>
          <w:noProof/>
        </w:rPr>
        <w:drawing>
          <wp:anchor distT="0" distB="0" distL="114300" distR="114300" simplePos="0" relativeHeight="251676672" behindDoc="0" locked="0" layoutInCell="1" allowOverlap="1" wp14:anchorId="310D8E60" wp14:editId="3F3CC8E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638550" cy="1220470"/>
            <wp:effectExtent l="19050" t="19050" r="19050" b="1778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2204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01BB62A" wp14:editId="5DA4CE4B">
            <wp:simplePos x="0" y="0"/>
            <wp:positionH relativeFrom="column">
              <wp:posOffset>3837305</wp:posOffset>
            </wp:positionH>
            <wp:positionV relativeFrom="paragraph">
              <wp:posOffset>609600</wp:posOffset>
            </wp:positionV>
            <wp:extent cx="1225550" cy="542925"/>
            <wp:effectExtent l="0" t="0" r="0" b="952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2" r="7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28596C" wp14:editId="186C62FB">
                <wp:simplePos x="0" y="0"/>
                <wp:positionH relativeFrom="column">
                  <wp:posOffset>19050</wp:posOffset>
                </wp:positionH>
                <wp:positionV relativeFrom="paragraph">
                  <wp:posOffset>1285240</wp:posOffset>
                </wp:positionV>
                <wp:extent cx="3638550" cy="276225"/>
                <wp:effectExtent l="0" t="0" r="0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F9329" w14:textId="5BE612D7" w:rsidR="001D21D3" w:rsidRDefault="001D21D3" w:rsidP="001D21D3">
                            <w:pPr>
                              <w:pStyle w:val="Titulek"/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bookmarkStart w:id="9" w:name="_Toc60213200"/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1138B4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- Přihlašovací formulář včetně chybových hlášek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8596C" id="Textové pole 13" o:spid="_x0000_s1027" type="#_x0000_t202" style="position:absolute;margin-left:1.5pt;margin-top:101.2pt;width:286.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" stroked="f">
                <v:textbox style="mso-fit-shape-to-text:t" inset="0,0,0,0">
                  <w:txbxContent>
                    <w:p w14:paraId="769F9329" w14:textId="5BE612D7" w:rsidR="001D21D3" w:rsidRDefault="001D21D3" w:rsidP="001D21D3">
                      <w:pPr>
                        <w:pStyle w:val="Titulek"/>
                        <w:rPr>
                          <w:i w:val="0"/>
                          <w:iCs w:val="0"/>
                          <w:noProof/>
                          <w:color w:val="auto"/>
                        </w:rPr>
                      </w:pPr>
                      <w:bookmarkStart w:id="10" w:name="_Toc60213200"/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Obrázek </w:t>
                      </w:r>
                      <w:r>
                        <w:fldChar w:fldCharType="begin"/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1138B4">
                        <w:rPr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 - Přihlašovací formulář včetně chybových hlášek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0FB814B" wp14:editId="49235A89">
            <wp:simplePos x="0" y="0"/>
            <wp:positionH relativeFrom="column">
              <wp:posOffset>3837305</wp:posOffset>
            </wp:positionH>
            <wp:positionV relativeFrom="paragraph">
              <wp:posOffset>4445</wp:posOffset>
            </wp:positionV>
            <wp:extent cx="1225550" cy="52070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t="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54986" w14:textId="77777777" w:rsidR="001D21D3" w:rsidRDefault="001D21D3" w:rsidP="001D21D3"/>
    <w:p w14:paraId="66229FF3" w14:textId="77777777" w:rsidR="001D21D3" w:rsidRDefault="001D21D3" w:rsidP="001D21D3"/>
    <w:p w14:paraId="595F1A4C" w14:textId="77777777" w:rsidR="001D21D3" w:rsidRDefault="001D21D3" w:rsidP="001D21D3"/>
    <w:p w14:paraId="525DA071" w14:textId="034A7847" w:rsidR="001D21D3" w:rsidRDefault="001D21D3" w:rsidP="001D21D3"/>
    <w:p w14:paraId="5AF4E0A8" w14:textId="77777777" w:rsidR="001D21D3" w:rsidRPr="001D21D3" w:rsidRDefault="001D21D3" w:rsidP="001D21D3"/>
    <w:p w14:paraId="4DB56B8D" w14:textId="3B6B2AD5" w:rsidR="00445F79" w:rsidRDefault="003A22B3" w:rsidP="000470E4">
      <w:pPr>
        <w:pStyle w:val="Nadpis2"/>
        <w:numPr>
          <w:ilvl w:val="1"/>
          <w:numId w:val="1"/>
        </w:numPr>
      </w:pPr>
      <w:bookmarkStart w:id="11" w:name="_Toc60213216"/>
      <w:r w:rsidRPr="00276752">
        <w:lastRenderedPageBreak/>
        <w:t>Editace údajů</w:t>
      </w:r>
      <w:bookmarkEnd w:id="11"/>
    </w:p>
    <w:p w14:paraId="1957008D" w14:textId="513CE050" w:rsidR="00276752" w:rsidRPr="00276752" w:rsidRDefault="00237C7A" w:rsidP="00276752">
      <w:r>
        <w:t>Jak již bylo zmíněno, pouze administrátor je schopen měnit veškeré údaje jakémukoli uživateli, i sobě samému. Uživatelé mohou editovat pouze své osobní údaje.</w:t>
      </w:r>
    </w:p>
    <w:p w14:paraId="07CA63E4" w14:textId="255AFD49" w:rsidR="00276752" w:rsidRPr="00276752" w:rsidRDefault="00276752" w:rsidP="000470E4">
      <w:pPr>
        <w:pStyle w:val="Nadpis2"/>
        <w:numPr>
          <w:ilvl w:val="1"/>
          <w:numId w:val="1"/>
        </w:numPr>
      </w:pPr>
      <w:bookmarkStart w:id="12" w:name="_Toc60213217"/>
      <w:r>
        <w:t>Odhlášení</w:t>
      </w:r>
      <w:bookmarkEnd w:id="12"/>
    </w:p>
    <w:p w14:paraId="5C87071D" w14:textId="0F6BB692" w:rsidR="00276752" w:rsidRDefault="00276752" w:rsidP="00276752">
      <w:r>
        <w:t>Odhlášení z aplikace probíhá kliknutím na tlačítko „Odhlásit“ v horním menu. Po odhlášení je uživatel přesměrován na domovskou stránku.</w:t>
      </w:r>
    </w:p>
    <w:p w14:paraId="42288BEB" w14:textId="4CBA2602" w:rsidR="001414BE" w:rsidRPr="000470E4" w:rsidRDefault="001138B4" w:rsidP="0095530B">
      <w:pPr>
        <w:pStyle w:val="Nadpis1"/>
        <w:numPr>
          <w:ilvl w:val="0"/>
          <w:numId w:val="1"/>
        </w:numPr>
        <w:ind w:left="426" w:hanging="426"/>
        <w:rPr>
          <w:b/>
          <w:bCs/>
        </w:rPr>
      </w:pPr>
      <w:bookmarkStart w:id="13" w:name="_Toc60213218"/>
      <w:r>
        <w:rPr>
          <w:b/>
          <w:bCs/>
        </w:rPr>
        <w:t>Admin</w:t>
      </w:r>
      <w:r w:rsidR="00237C7A">
        <w:rPr>
          <w:b/>
          <w:bCs/>
        </w:rPr>
        <w:t xml:space="preserve"> redaktor</w:t>
      </w:r>
      <w:r>
        <w:rPr>
          <w:b/>
          <w:bCs/>
        </w:rPr>
        <w:t>em</w:t>
      </w:r>
      <w:bookmarkEnd w:id="13"/>
    </w:p>
    <w:p w14:paraId="68A91E5A" w14:textId="16E2A998" w:rsidR="007B70D8" w:rsidRPr="00276752" w:rsidRDefault="00771127" w:rsidP="000470E4">
      <w:pPr>
        <w:pStyle w:val="Nadpis2"/>
        <w:numPr>
          <w:ilvl w:val="1"/>
          <w:numId w:val="1"/>
        </w:numPr>
      </w:pPr>
      <w:bookmarkStart w:id="14" w:name="_Toc60213219"/>
      <w:r w:rsidRPr="00276752">
        <w:t>Redakce</w:t>
      </w:r>
      <w:bookmarkEnd w:id="14"/>
    </w:p>
    <w:p w14:paraId="366C55AF" w14:textId="46DE5708" w:rsidR="00BD2B9B" w:rsidRDefault="00771127" w:rsidP="007A1F6F">
      <w:r>
        <w:t xml:space="preserve">V záložce „Redakce“ si může </w:t>
      </w:r>
      <w:r w:rsidR="00237C7A">
        <w:t>administrátor</w:t>
      </w:r>
      <w:r>
        <w:t xml:space="preserve"> prohlížet seznam článků</w:t>
      </w:r>
      <w:r w:rsidR="00713A37">
        <w:t xml:space="preserve"> a upravovat jejich stav na základě recenzí od recenzentů daného článku.</w:t>
      </w:r>
      <w:r w:rsidR="007A1F6F">
        <w:t xml:space="preserve"> Při změně stavu či stavů je nutné, aby změny uložil tlačítkem „Uložit změny“.</w:t>
      </w:r>
    </w:p>
    <w:p w14:paraId="380B6DB0" w14:textId="15BDFBDA" w:rsidR="00062C04" w:rsidRPr="000470E4" w:rsidRDefault="001138B4" w:rsidP="0095530B">
      <w:pPr>
        <w:pStyle w:val="Nadpis1"/>
        <w:numPr>
          <w:ilvl w:val="0"/>
          <w:numId w:val="1"/>
        </w:numPr>
        <w:ind w:left="426" w:hanging="426"/>
        <w:rPr>
          <w:b/>
          <w:bCs/>
        </w:rPr>
      </w:pPr>
      <w:bookmarkStart w:id="15" w:name="_Toc60213220"/>
      <w:r>
        <w:rPr>
          <w:b/>
          <w:bCs/>
        </w:rPr>
        <w:t>Admin</w:t>
      </w:r>
      <w:r w:rsidR="00237C7A">
        <w:rPr>
          <w:b/>
          <w:bCs/>
        </w:rPr>
        <w:t xml:space="preserve"> šéfredaktor</w:t>
      </w:r>
      <w:r>
        <w:rPr>
          <w:b/>
          <w:bCs/>
        </w:rPr>
        <w:t>em</w:t>
      </w:r>
      <w:bookmarkEnd w:id="15"/>
    </w:p>
    <w:p w14:paraId="297BBA34" w14:textId="4FA88ED0" w:rsidR="00062C04" w:rsidRPr="00276752" w:rsidRDefault="00053C2B" w:rsidP="000470E4">
      <w:pPr>
        <w:pStyle w:val="Nadpis2"/>
        <w:numPr>
          <w:ilvl w:val="1"/>
          <w:numId w:val="1"/>
        </w:numPr>
      </w:pPr>
      <w:bookmarkStart w:id="16" w:name="_Toc60213221"/>
      <w:r w:rsidRPr="00276752">
        <w:t>Šéfredaktorské menu</w:t>
      </w:r>
      <w:bookmarkEnd w:id="16"/>
    </w:p>
    <w:p w14:paraId="6C76A5C7" w14:textId="51C7F4B4" w:rsidR="00B201C9" w:rsidRDefault="00053C2B" w:rsidP="00053C2B">
      <w:r>
        <w:t xml:space="preserve">Umožňuje </w:t>
      </w:r>
      <w:r w:rsidR="00237C7A">
        <w:t>administrátorovi</w:t>
      </w:r>
      <w:r>
        <w:t xml:space="preserve"> upravovat </w:t>
      </w:r>
      <w:r w:rsidR="006F352C">
        <w:t>role uživatelů – tzn. vybírat si recenzenty, autory a redaktory do svého týmu. Pro tuto změnu mu slouží tabulka uživatelů a opět tlačítko „Uložit změny“, kterými své změny potvrdí.</w:t>
      </w:r>
      <w:r w:rsidR="00F358D2">
        <w:t xml:space="preserve"> Dále je zde i výpis statistiky článků – čekajících na recenzní řízení, v recenzním řízení, čekajících na vydání a vydaných. Tato tabulka shrnuje pracnost týmu i efektivitu vydávání a úspěšnosti všech členů.</w:t>
      </w:r>
    </w:p>
    <w:p w14:paraId="4904CDC7" w14:textId="7BE800C4" w:rsidR="00062C04" w:rsidRPr="000470E4" w:rsidRDefault="001138B4" w:rsidP="0095530B">
      <w:pPr>
        <w:pStyle w:val="Nadpis1"/>
        <w:numPr>
          <w:ilvl w:val="0"/>
          <w:numId w:val="1"/>
        </w:numPr>
        <w:ind w:left="426" w:hanging="426"/>
        <w:rPr>
          <w:b/>
          <w:bCs/>
        </w:rPr>
      </w:pPr>
      <w:bookmarkStart w:id="17" w:name="_Toc60213222"/>
      <w:r>
        <w:rPr>
          <w:b/>
          <w:bCs/>
        </w:rPr>
        <w:t>Admin</w:t>
      </w:r>
      <w:r w:rsidR="00237C7A">
        <w:rPr>
          <w:b/>
          <w:bCs/>
        </w:rPr>
        <w:t xml:space="preserve"> autor</w:t>
      </w:r>
      <w:r>
        <w:rPr>
          <w:b/>
          <w:bCs/>
        </w:rPr>
        <w:t>em</w:t>
      </w:r>
      <w:bookmarkEnd w:id="17"/>
    </w:p>
    <w:p w14:paraId="585725E1" w14:textId="47E24C94" w:rsidR="00062C04" w:rsidRPr="00276752" w:rsidRDefault="00062C04" w:rsidP="000470E4">
      <w:pPr>
        <w:pStyle w:val="Nadpis2"/>
        <w:numPr>
          <w:ilvl w:val="1"/>
          <w:numId w:val="1"/>
        </w:numPr>
      </w:pPr>
      <w:bookmarkStart w:id="18" w:name="_Toc60213223"/>
      <w:r w:rsidRPr="00276752">
        <w:t>Editace článků</w:t>
      </w:r>
      <w:bookmarkEnd w:id="18"/>
    </w:p>
    <w:p w14:paraId="6C0ED9D1" w14:textId="68850F40" w:rsidR="00B201C9" w:rsidRDefault="00B201C9" w:rsidP="00897D9A">
      <w:pPr>
        <w:keepNext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A79A559" wp14:editId="5B64CFAE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3282950" cy="922407"/>
            <wp:effectExtent l="19050" t="19050" r="12700" b="1143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2240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EC9">
        <w:t xml:space="preserve">Tato možnost </w:t>
      </w:r>
      <w:r w:rsidR="001E5E76">
        <w:t xml:space="preserve">dovoluje </w:t>
      </w:r>
      <w:r w:rsidR="00237C7A">
        <w:t>administrátorovi</w:t>
      </w:r>
      <w:r w:rsidR="001E5E76">
        <w:t xml:space="preserve"> napsat zcela nový článek – název a samotný text se vkládají do textových polí.</w:t>
      </w:r>
    </w:p>
    <w:p w14:paraId="3FB41716" w14:textId="7045989E" w:rsidR="00B201C9" w:rsidRDefault="00B201C9" w:rsidP="00897D9A">
      <w:pPr>
        <w:keepNext/>
      </w:pPr>
    </w:p>
    <w:p w14:paraId="761A71DF" w14:textId="4F3BFBD1" w:rsidR="00B201C9" w:rsidRDefault="00B201C9" w:rsidP="00897D9A">
      <w:pPr>
        <w:keepNext/>
      </w:pPr>
    </w:p>
    <w:p w14:paraId="005CE497" w14:textId="1352F31F" w:rsidR="00897D9A" w:rsidRDefault="001E5E76" w:rsidP="00897D9A">
      <w:pPr>
        <w:keepNext/>
      </w:pPr>
      <w:r>
        <w:t xml:space="preserve"> </w:t>
      </w:r>
    </w:p>
    <w:p w14:paraId="225519BB" w14:textId="28FED8F3" w:rsidR="00062C04" w:rsidRDefault="00897D9A" w:rsidP="00897D9A">
      <w:pPr>
        <w:pStyle w:val="Titulek"/>
        <w:rPr>
          <w:i w:val="0"/>
          <w:iCs w:val="0"/>
          <w:color w:val="auto"/>
        </w:rPr>
      </w:pPr>
      <w:bookmarkStart w:id="19" w:name="_Toc60213201"/>
      <w:r w:rsidRPr="00897D9A">
        <w:rPr>
          <w:i w:val="0"/>
          <w:iCs w:val="0"/>
          <w:color w:val="auto"/>
        </w:rPr>
        <w:t xml:space="preserve">Obrázek </w:t>
      </w:r>
      <w:r w:rsidRPr="00897D9A">
        <w:rPr>
          <w:i w:val="0"/>
          <w:iCs w:val="0"/>
          <w:color w:val="auto"/>
        </w:rPr>
        <w:fldChar w:fldCharType="begin"/>
      </w:r>
      <w:r w:rsidRPr="00897D9A">
        <w:rPr>
          <w:i w:val="0"/>
          <w:iCs w:val="0"/>
          <w:color w:val="auto"/>
        </w:rPr>
        <w:instrText xml:space="preserve"> SEQ Obrázek \* ARABIC </w:instrText>
      </w:r>
      <w:r w:rsidRPr="00897D9A">
        <w:rPr>
          <w:i w:val="0"/>
          <w:iCs w:val="0"/>
          <w:color w:val="auto"/>
        </w:rPr>
        <w:fldChar w:fldCharType="separate"/>
      </w:r>
      <w:r w:rsidR="001138B4">
        <w:rPr>
          <w:i w:val="0"/>
          <w:iCs w:val="0"/>
          <w:noProof/>
          <w:color w:val="auto"/>
        </w:rPr>
        <w:t>3</w:t>
      </w:r>
      <w:r w:rsidRPr="00897D9A">
        <w:rPr>
          <w:i w:val="0"/>
          <w:iCs w:val="0"/>
          <w:color w:val="auto"/>
        </w:rPr>
        <w:fldChar w:fldCharType="end"/>
      </w:r>
      <w:r w:rsidRPr="00897D9A">
        <w:rPr>
          <w:i w:val="0"/>
          <w:iCs w:val="0"/>
          <w:color w:val="auto"/>
        </w:rPr>
        <w:t xml:space="preserve"> - Jednoduchý formulář sloužící k založení nového článku</w:t>
      </w:r>
      <w:bookmarkEnd w:id="19"/>
    </w:p>
    <w:p w14:paraId="2C8B97D6" w14:textId="0C947164" w:rsidR="00897D9A" w:rsidRPr="00897D9A" w:rsidRDefault="00897D9A" w:rsidP="00897D9A">
      <w:r>
        <w:t xml:space="preserve">Nad tímto formulářem je </w:t>
      </w:r>
      <w:r w:rsidR="00445F79">
        <w:t>vypsán seznam již založených článků včetně jejich stavu.</w:t>
      </w:r>
    </w:p>
    <w:p w14:paraId="0330CA9B" w14:textId="545C8E0F" w:rsidR="00062C04" w:rsidRPr="000470E4" w:rsidRDefault="001138B4" w:rsidP="0095530B">
      <w:pPr>
        <w:pStyle w:val="Nadpis1"/>
        <w:numPr>
          <w:ilvl w:val="0"/>
          <w:numId w:val="1"/>
        </w:numPr>
        <w:ind w:left="426" w:hanging="426"/>
        <w:rPr>
          <w:b/>
          <w:bCs/>
        </w:rPr>
      </w:pPr>
      <w:bookmarkStart w:id="20" w:name="_Toc60213224"/>
      <w:r>
        <w:rPr>
          <w:b/>
          <w:bCs/>
        </w:rPr>
        <w:t>Admin</w:t>
      </w:r>
      <w:r w:rsidR="00237C7A">
        <w:rPr>
          <w:b/>
          <w:bCs/>
        </w:rPr>
        <w:t xml:space="preserve"> recenzent</w:t>
      </w:r>
      <w:r>
        <w:rPr>
          <w:b/>
          <w:bCs/>
        </w:rPr>
        <w:t>em</w:t>
      </w:r>
      <w:bookmarkEnd w:id="20"/>
    </w:p>
    <w:p w14:paraId="01D96046" w14:textId="70E3DEC8" w:rsidR="00062C04" w:rsidRPr="00276752" w:rsidRDefault="009F0462" w:rsidP="000470E4">
      <w:pPr>
        <w:pStyle w:val="Nadpis2"/>
        <w:numPr>
          <w:ilvl w:val="1"/>
          <w:numId w:val="1"/>
        </w:numPr>
      </w:pPr>
      <w:bookmarkStart w:id="21" w:name="_Toc60213225"/>
      <w:r w:rsidRPr="00276752">
        <w:t>Recenze</w:t>
      </w:r>
      <w:bookmarkEnd w:id="21"/>
    </w:p>
    <w:p w14:paraId="70E691D2" w14:textId="110212A5" w:rsidR="009F0462" w:rsidRPr="009F0462" w:rsidRDefault="009F0462" w:rsidP="009F0462">
      <w:r>
        <w:t xml:space="preserve">Umožňuje </w:t>
      </w:r>
      <w:r w:rsidR="00237C7A">
        <w:t>administrátorovi</w:t>
      </w:r>
      <w:r>
        <w:t xml:space="preserve"> zrecenzovat dostupné články</w:t>
      </w:r>
      <w:r w:rsidR="00F8082E">
        <w:t xml:space="preserve"> a případně jej vrátit autorovi k opravě. Pokud </w:t>
      </w:r>
      <w:r w:rsidR="0068234E">
        <w:t>administrátor</w:t>
      </w:r>
      <w:r w:rsidR="00F8082E">
        <w:t xml:space="preserve"> shledá článek za vyhovující, text schválí příslušným tlačítkem a odešle jej k dalšímu posouzení.</w:t>
      </w:r>
    </w:p>
    <w:p w14:paraId="62A83C7E" w14:textId="7EE2B22A" w:rsidR="00062C04" w:rsidRPr="000470E4" w:rsidRDefault="00237C7A" w:rsidP="0095530B">
      <w:pPr>
        <w:pStyle w:val="Nadpis1"/>
        <w:numPr>
          <w:ilvl w:val="0"/>
          <w:numId w:val="1"/>
        </w:numPr>
        <w:ind w:left="426" w:hanging="426"/>
        <w:rPr>
          <w:b/>
          <w:bCs/>
        </w:rPr>
      </w:pPr>
      <w:bookmarkStart w:id="22" w:name="_Toc60213226"/>
      <w:r>
        <w:rPr>
          <w:b/>
          <w:bCs/>
        </w:rPr>
        <w:t xml:space="preserve">Role </w:t>
      </w:r>
      <w:r w:rsidR="001138B4">
        <w:rPr>
          <w:b/>
          <w:bCs/>
        </w:rPr>
        <w:t>administrátora</w:t>
      </w:r>
      <w:bookmarkEnd w:id="22"/>
    </w:p>
    <w:p w14:paraId="3F46C89E" w14:textId="2E002E5F" w:rsidR="00062C04" w:rsidRPr="00276752" w:rsidRDefault="001138B4" w:rsidP="000470E4">
      <w:pPr>
        <w:pStyle w:val="Nadpis2"/>
        <w:numPr>
          <w:ilvl w:val="1"/>
          <w:numId w:val="1"/>
        </w:numPr>
      </w:pPr>
      <w:bookmarkStart w:id="23" w:name="_Toc60213227"/>
      <w:r>
        <w:t>Administrace</w:t>
      </w:r>
      <w:bookmarkEnd w:id="23"/>
    </w:p>
    <w:p w14:paraId="7D8471BC" w14:textId="30EE42D2" w:rsidR="00237C7A" w:rsidRDefault="001138B4" w:rsidP="00BD2B9B">
      <w:r>
        <w:t>Zde může administrátor měnit údaje veškerých uživatelů (osobních údajů, kontaktů i rolí). Jako jediný uživatel má také právo deaktivovat (mazat) uživatelské účty.</w:t>
      </w:r>
      <w:r w:rsidR="002855BE">
        <w:t xml:space="preserve"> </w:t>
      </w:r>
    </w:p>
    <w:p w14:paraId="1F6CEADC" w14:textId="751C088F" w:rsidR="001138B4" w:rsidRDefault="001138B4" w:rsidP="00BD2B9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815118" wp14:editId="1532B43C">
                <wp:simplePos x="0" y="0"/>
                <wp:positionH relativeFrom="column">
                  <wp:posOffset>-11430</wp:posOffset>
                </wp:positionH>
                <wp:positionV relativeFrom="paragraph">
                  <wp:posOffset>2007870</wp:posOffset>
                </wp:positionV>
                <wp:extent cx="5760720" cy="63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C2FACC" w14:textId="3D8B0DA5" w:rsidR="001138B4" w:rsidRPr="001138B4" w:rsidRDefault="001138B4" w:rsidP="001138B4">
                            <w:pPr>
                              <w:pStyle w:val="Titulek"/>
                              <w:rPr>
                                <w:i w:val="0"/>
                                <w:iCs w:val="0"/>
                                <w:color w:val="auto"/>
                              </w:rPr>
                            </w:pPr>
                            <w:bookmarkStart w:id="24" w:name="_Toc60213202"/>
                            <w:r w:rsidRPr="001138B4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Obrázek </w:t>
                            </w:r>
                            <w:r w:rsidRPr="001138B4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1138B4">
                              <w:rPr>
                                <w:i w:val="0"/>
                                <w:iCs w:val="0"/>
                                <w:color w:val="auto"/>
                              </w:rPr>
                              <w:instrText xml:space="preserve"> SEQ Obrázek \* ARABIC </w:instrText>
                            </w:r>
                            <w:r w:rsidRPr="001138B4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Pr="001138B4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>4</w:t>
                            </w:r>
                            <w:r w:rsidRPr="001138B4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1138B4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- Možnost deaktivace uživatelů i změna údajů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15118" id="Textové pole 3" o:spid="_x0000_s1028" type="#_x0000_t202" style="position:absolute;margin-left:-.9pt;margin-top:158.1pt;width:453.6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" stroked="f">
                <v:textbox style="mso-fit-shape-to-text:t" inset="0,0,0,0">
                  <w:txbxContent>
                    <w:p w14:paraId="0AC2FACC" w14:textId="3D8B0DA5" w:rsidR="001138B4" w:rsidRPr="001138B4" w:rsidRDefault="001138B4" w:rsidP="001138B4">
                      <w:pPr>
                        <w:pStyle w:val="Titulek"/>
                        <w:rPr>
                          <w:i w:val="0"/>
                          <w:iCs w:val="0"/>
                          <w:color w:val="auto"/>
                        </w:rPr>
                      </w:pPr>
                      <w:bookmarkStart w:id="25" w:name="_Toc60213202"/>
                      <w:r w:rsidRPr="001138B4">
                        <w:rPr>
                          <w:i w:val="0"/>
                          <w:iCs w:val="0"/>
                          <w:color w:val="auto"/>
                        </w:rPr>
                        <w:t xml:space="preserve">Obrázek </w:t>
                      </w:r>
                      <w:r w:rsidRPr="001138B4">
                        <w:rPr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1138B4">
                        <w:rPr>
                          <w:i w:val="0"/>
                          <w:iCs w:val="0"/>
                          <w:color w:val="auto"/>
                        </w:rPr>
                        <w:instrText xml:space="preserve"> SEQ Obrázek \* ARABIC </w:instrText>
                      </w:r>
                      <w:r w:rsidRPr="001138B4">
                        <w:rPr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Pr="001138B4">
                        <w:rPr>
                          <w:i w:val="0"/>
                          <w:iCs w:val="0"/>
                          <w:noProof/>
                          <w:color w:val="auto"/>
                        </w:rPr>
                        <w:t>4</w:t>
                      </w:r>
                      <w:r w:rsidRPr="001138B4">
                        <w:rPr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1138B4">
                        <w:rPr>
                          <w:i w:val="0"/>
                          <w:iCs w:val="0"/>
                          <w:color w:val="auto"/>
                        </w:rPr>
                        <w:t xml:space="preserve"> - Možnost deaktivace uživatelů i změna údajů</w:t>
                      </w:r>
                      <w:bookmarkEnd w:id="25"/>
                    </w:p>
                  </w:txbxContent>
                </v:textbox>
              </v:shape>
            </w:pict>
          </mc:Fallback>
        </mc:AlternateContent>
      </w:r>
      <w:r w:rsidRPr="001138B4">
        <w:rPr>
          <w:noProof/>
        </w:rPr>
        <w:drawing>
          <wp:anchor distT="0" distB="0" distL="114300" distR="114300" simplePos="0" relativeHeight="251681792" behindDoc="0" locked="0" layoutInCell="1" allowOverlap="1" wp14:anchorId="76053063" wp14:editId="5775AA5A">
            <wp:simplePos x="0" y="0"/>
            <wp:positionH relativeFrom="margin">
              <wp:align>right</wp:align>
            </wp:positionH>
            <wp:positionV relativeFrom="paragraph">
              <wp:posOffset>5847</wp:posOffset>
            </wp:positionV>
            <wp:extent cx="5760720" cy="1945005"/>
            <wp:effectExtent l="19050" t="19050" r="11430" b="171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50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95CC9" w14:textId="104094B1" w:rsidR="001138B4" w:rsidRDefault="001138B4" w:rsidP="00BD2B9B"/>
    <w:p w14:paraId="189511A3" w14:textId="205DAE39" w:rsidR="001138B4" w:rsidRDefault="001138B4" w:rsidP="00BD2B9B"/>
    <w:p w14:paraId="44F17FF2" w14:textId="4E336880" w:rsidR="001138B4" w:rsidRDefault="001138B4" w:rsidP="00BD2B9B"/>
    <w:p w14:paraId="253CE6D2" w14:textId="3C444221" w:rsidR="001138B4" w:rsidRDefault="001138B4" w:rsidP="00BD2B9B"/>
    <w:p w14:paraId="21A9C96D" w14:textId="2EB285E9" w:rsidR="001138B4" w:rsidRDefault="001138B4" w:rsidP="00BD2B9B"/>
    <w:p w14:paraId="11C7F4E5" w14:textId="3F0A9FFA" w:rsidR="001138B4" w:rsidRDefault="001138B4" w:rsidP="00BD2B9B"/>
    <w:p w14:paraId="15A808CC" w14:textId="4EFB5E3E" w:rsidR="001138B4" w:rsidRDefault="001138B4" w:rsidP="00BD2B9B"/>
    <w:p w14:paraId="1C5B3EE7" w14:textId="64196864" w:rsidR="001138B4" w:rsidRDefault="001138B4" w:rsidP="00BD2B9B"/>
    <w:p w14:paraId="3DC6B82B" w14:textId="1081A0CE" w:rsidR="001138B4" w:rsidRDefault="001138B4" w:rsidP="00BD2B9B"/>
    <w:p w14:paraId="5802A9D8" w14:textId="6CC9D03F" w:rsidR="001138B4" w:rsidRDefault="001138B4" w:rsidP="00BD2B9B"/>
    <w:p w14:paraId="15470151" w14:textId="19D0FD71" w:rsidR="001138B4" w:rsidRDefault="001138B4" w:rsidP="00BD2B9B"/>
    <w:p w14:paraId="019799FE" w14:textId="13F1EFE0" w:rsidR="001138B4" w:rsidRDefault="001138B4" w:rsidP="00BD2B9B"/>
    <w:p w14:paraId="438C2351" w14:textId="73D5F207" w:rsidR="001138B4" w:rsidRDefault="001138B4" w:rsidP="00BD2B9B"/>
    <w:p w14:paraId="71B2F4DF" w14:textId="3CFA23FD" w:rsidR="001138B4" w:rsidRDefault="001138B4" w:rsidP="00BD2B9B"/>
    <w:p w14:paraId="63437B92" w14:textId="4EEC1394" w:rsidR="001138B4" w:rsidRDefault="001138B4" w:rsidP="00BD2B9B"/>
    <w:p w14:paraId="51B80682" w14:textId="2B06ED50" w:rsidR="001138B4" w:rsidRDefault="001138B4" w:rsidP="00BD2B9B"/>
    <w:p w14:paraId="43CAD6F3" w14:textId="79B10F96" w:rsidR="001138B4" w:rsidRDefault="001138B4" w:rsidP="00BD2B9B"/>
    <w:p w14:paraId="18AFF57D" w14:textId="4A4CEF0E" w:rsidR="001138B4" w:rsidRDefault="001138B4" w:rsidP="00BD2B9B"/>
    <w:p w14:paraId="047BC99A" w14:textId="7F2B9B29" w:rsidR="001138B4" w:rsidRDefault="001138B4" w:rsidP="00BD2B9B"/>
    <w:p w14:paraId="46EC7944" w14:textId="33ABA63B" w:rsidR="001138B4" w:rsidRDefault="001138B4" w:rsidP="00BD2B9B"/>
    <w:p w14:paraId="5B14F262" w14:textId="7C710517" w:rsidR="001138B4" w:rsidRDefault="001138B4" w:rsidP="00BD2B9B"/>
    <w:p w14:paraId="16DD2D62" w14:textId="262DF344" w:rsidR="001138B4" w:rsidRDefault="001138B4" w:rsidP="00BD2B9B"/>
    <w:p w14:paraId="4BDA4A6C" w14:textId="6164A80D" w:rsidR="001138B4" w:rsidRDefault="001138B4" w:rsidP="00BD2B9B"/>
    <w:p w14:paraId="6D8FE21F" w14:textId="1FB476FD" w:rsidR="001138B4" w:rsidRDefault="001138B4" w:rsidP="00BD2B9B"/>
    <w:p w14:paraId="69457816" w14:textId="7269339C" w:rsidR="001138B4" w:rsidRDefault="001138B4" w:rsidP="00BD2B9B"/>
    <w:p w14:paraId="48EDDB49" w14:textId="01CB8ACE" w:rsidR="001138B4" w:rsidRDefault="001138B4" w:rsidP="00BD2B9B"/>
    <w:p w14:paraId="7898B6C8" w14:textId="4C401027" w:rsidR="001138B4" w:rsidRDefault="001138B4" w:rsidP="00BD2B9B"/>
    <w:p w14:paraId="50B8739F" w14:textId="55C32EB5" w:rsidR="001138B4" w:rsidRDefault="001138B4" w:rsidP="00BD2B9B"/>
    <w:p w14:paraId="3BE3B97C" w14:textId="77777777" w:rsidR="001138B4" w:rsidRPr="00AB62CF" w:rsidRDefault="001138B4" w:rsidP="00BD2B9B"/>
    <w:p w14:paraId="12DD29A3" w14:textId="2858748D" w:rsidR="00BD2B9B" w:rsidRPr="000470E4" w:rsidRDefault="00BD2B9B" w:rsidP="000470E4">
      <w:pPr>
        <w:pStyle w:val="Nadpis1"/>
        <w:numPr>
          <w:ilvl w:val="0"/>
          <w:numId w:val="1"/>
        </w:numPr>
        <w:ind w:left="426" w:hanging="426"/>
        <w:rPr>
          <w:b/>
          <w:bCs/>
        </w:rPr>
      </w:pPr>
      <w:bookmarkStart w:id="26" w:name="_Toc60213228"/>
      <w:r w:rsidRPr="000470E4">
        <w:rPr>
          <w:b/>
          <w:bCs/>
        </w:rPr>
        <w:lastRenderedPageBreak/>
        <w:t>Seznam obrázků</w:t>
      </w:r>
      <w:bookmarkEnd w:id="26"/>
    </w:p>
    <w:p w14:paraId="38207C90" w14:textId="71EA5A99" w:rsidR="00C22511" w:rsidRDefault="00BD2B9B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TOC \h \z \c "Obrázek" </w:instrText>
      </w:r>
      <w:r>
        <w:rPr>
          <w:b/>
          <w:bCs/>
          <w:sz w:val="24"/>
          <w:szCs w:val="24"/>
        </w:rPr>
        <w:fldChar w:fldCharType="separate"/>
      </w:r>
      <w:hyperlink r:id="rId16" w:anchor="_Toc60213199" w:history="1">
        <w:r w:rsidR="00C22511" w:rsidRPr="0013568B">
          <w:rPr>
            <w:rStyle w:val="Hypertextovodkaz"/>
            <w:noProof/>
          </w:rPr>
          <w:t>Obrázek 1 - Úvodní stránka aplikace</w:t>
        </w:r>
        <w:r w:rsidR="00C22511">
          <w:rPr>
            <w:noProof/>
            <w:webHidden/>
          </w:rPr>
          <w:tab/>
        </w:r>
        <w:r w:rsidR="00C22511">
          <w:rPr>
            <w:noProof/>
            <w:webHidden/>
          </w:rPr>
          <w:fldChar w:fldCharType="begin"/>
        </w:r>
        <w:r w:rsidR="00C22511">
          <w:rPr>
            <w:noProof/>
            <w:webHidden/>
          </w:rPr>
          <w:instrText xml:space="preserve"> PAGEREF _Toc60213199 \h </w:instrText>
        </w:r>
        <w:r w:rsidR="00C22511">
          <w:rPr>
            <w:noProof/>
            <w:webHidden/>
          </w:rPr>
        </w:r>
        <w:r w:rsidR="00C22511">
          <w:rPr>
            <w:noProof/>
            <w:webHidden/>
          </w:rPr>
          <w:fldChar w:fldCharType="separate"/>
        </w:r>
        <w:r w:rsidR="00C22511">
          <w:rPr>
            <w:noProof/>
            <w:webHidden/>
          </w:rPr>
          <w:t>3</w:t>
        </w:r>
        <w:r w:rsidR="00C22511">
          <w:rPr>
            <w:noProof/>
            <w:webHidden/>
          </w:rPr>
          <w:fldChar w:fldCharType="end"/>
        </w:r>
      </w:hyperlink>
    </w:p>
    <w:p w14:paraId="51577DAC" w14:textId="436A62FC" w:rsidR="00C22511" w:rsidRDefault="00C22511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r:id="rId17" w:anchor="_Toc60213200" w:history="1">
        <w:r w:rsidRPr="0013568B">
          <w:rPr>
            <w:rStyle w:val="Hypertextovodkaz"/>
            <w:noProof/>
          </w:rPr>
          <w:t>Obrázek 2 - Přihlašovací formulář včetně chybových hláš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1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7D15C3" w14:textId="02C0C5B6" w:rsidR="00C22511" w:rsidRDefault="00C22511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60213201" w:history="1">
        <w:r w:rsidRPr="0013568B">
          <w:rPr>
            <w:rStyle w:val="Hypertextovodkaz"/>
            <w:noProof/>
          </w:rPr>
          <w:t>Obrázek 3 - Jednoduchý formulář sloužící k založení nového člá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1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B8B15B" w14:textId="78A6C51A" w:rsidR="00C22511" w:rsidRDefault="00C22511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r:id="rId18" w:anchor="_Toc60213202" w:history="1">
        <w:r w:rsidRPr="0013568B">
          <w:rPr>
            <w:rStyle w:val="Hypertextovodkaz"/>
            <w:noProof/>
          </w:rPr>
          <w:t>Obrázek 4 - Možnost deaktivace uživatelů i změna úda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1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7D51D1" w14:textId="6178CFE4" w:rsidR="00BD2B9B" w:rsidRDefault="00BD2B9B" w:rsidP="00AA3D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end"/>
      </w:r>
    </w:p>
    <w:p w14:paraId="699653B3" w14:textId="603D50AE" w:rsidR="00900F43" w:rsidRPr="000470E4" w:rsidRDefault="00900F43" w:rsidP="000470E4">
      <w:pPr>
        <w:pStyle w:val="Nadpis1"/>
        <w:numPr>
          <w:ilvl w:val="0"/>
          <w:numId w:val="1"/>
        </w:numPr>
        <w:ind w:left="426" w:hanging="426"/>
        <w:rPr>
          <w:b/>
          <w:bCs/>
        </w:rPr>
      </w:pPr>
      <w:bookmarkStart w:id="27" w:name="_Toc60213229"/>
      <w:r w:rsidRPr="000470E4">
        <w:rPr>
          <w:b/>
          <w:bCs/>
        </w:rPr>
        <w:t>Seznam tabulek</w:t>
      </w:r>
      <w:bookmarkEnd w:id="27"/>
    </w:p>
    <w:p w14:paraId="2E439942" w14:textId="34781F19" w:rsidR="00C22511" w:rsidRDefault="00900F4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60213203" w:history="1">
        <w:r w:rsidR="00C22511" w:rsidRPr="009A6CE1">
          <w:rPr>
            <w:rStyle w:val="Hypertextovodkaz"/>
            <w:noProof/>
          </w:rPr>
          <w:t>Tabulka 1 - Výpis funkcí administrátora systému</w:t>
        </w:r>
        <w:r w:rsidR="00C22511">
          <w:rPr>
            <w:noProof/>
            <w:webHidden/>
          </w:rPr>
          <w:tab/>
        </w:r>
        <w:r w:rsidR="00C22511">
          <w:rPr>
            <w:noProof/>
            <w:webHidden/>
          </w:rPr>
          <w:fldChar w:fldCharType="begin"/>
        </w:r>
        <w:r w:rsidR="00C22511">
          <w:rPr>
            <w:noProof/>
            <w:webHidden/>
          </w:rPr>
          <w:instrText xml:space="preserve"> PAGEREF _Toc60213203 \h </w:instrText>
        </w:r>
        <w:r w:rsidR="00C22511">
          <w:rPr>
            <w:noProof/>
            <w:webHidden/>
          </w:rPr>
        </w:r>
        <w:r w:rsidR="00C22511">
          <w:rPr>
            <w:noProof/>
            <w:webHidden/>
          </w:rPr>
          <w:fldChar w:fldCharType="separate"/>
        </w:r>
        <w:r w:rsidR="00C22511">
          <w:rPr>
            <w:noProof/>
            <w:webHidden/>
          </w:rPr>
          <w:t>3</w:t>
        </w:r>
        <w:r w:rsidR="00C22511">
          <w:rPr>
            <w:noProof/>
            <w:webHidden/>
          </w:rPr>
          <w:fldChar w:fldCharType="end"/>
        </w:r>
      </w:hyperlink>
    </w:p>
    <w:p w14:paraId="2B4D182D" w14:textId="725B3810" w:rsidR="00900F43" w:rsidRPr="00900F43" w:rsidRDefault="00900F43" w:rsidP="00900F43">
      <w:r>
        <w:fldChar w:fldCharType="end"/>
      </w:r>
    </w:p>
    <w:p w14:paraId="5AEA4CEF" w14:textId="77777777" w:rsidR="00900F43" w:rsidRPr="005742D9" w:rsidRDefault="00900F43" w:rsidP="00AA3D3F">
      <w:pPr>
        <w:rPr>
          <w:b/>
          <w:bCs/>
          <w:sz w:val="24"/>
          <w:szCs w:val="24"/>
        </w:rPr>
      </w:pPr>
    </w:p>
    <w:sectPr w:rsidR="00900F43" w:rsidRPr="005742D9" w:rsidSect="004C21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CCEC2" w14:textId="77777777" w:rsidR="009D0610" w:rsidRDefault="009D0610" w:rsidP="00C60A1D">
      <w:pPr>
        <w:spacing w:after="0" w:line="240" w:lineRule="auto"/>
      </w:pPr>
      <w:r>
        <w:separator/>
      </w:r>
    </w:p>
  </w:endnote>
  <w:endnote w:type="continuationSeparator" w:id="0">
    <w:p w14:paraId="7235C1EC" w14:textId="77777777" w:rsidR="009D0610" w:rsidRDefault="009D0610" w:rsidP="00C6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193665"/>
      <w:docPartObj>
        <w:docPartGallery w:val="Page Numbers (Bottom of Page)"/>
        <w:docPartUnique/>
      </w:docPartObj>
    </w:sdtPr>
    <w:sdtEndPr/>
    <w:sdtContent>
      <w:p w14:paraId="2CA231A4" w14:textId="5EC4E867" w:rsidR="00C60A1D" w:rsidRDefault="00C60A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7A92D" w14:textId="77777777" w:rsidR="00C60A1D" w:rsidRDefault="00C60A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8E8E3" w14:textId="77777777" w:rsidR="009D0610" w:rsidRDefault="009D0610" w:rsidP="00C60A1D">
      <w:pPr>
        <w:spacing w:after="0" w:line="240" w:lineRule="auto"/>
      </w:pPr>
      <w:r>
        <w:separator/>
      </w:r>
    </w:p>
  </w:footnote>
  <w:footnote w:type="continuationSeparator" w:id="0">
    <w:p w14:paraId="7DD9F7E5" w14:textId="77777777" w:rsidR="009D0610" w:rsidRDefault="009D0610" w:rsidP="00C60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422ADA"/>
    <w:multiLevelType w:val="multilevel"/>
    <w:tmpl w:val="4620BF8A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37F"/>
    <w:rsid w:val="00006702"/>
    <w:rsid w:val="000119D9"/>
    <w:rsid w:val="00021FEC"/>
    <w:rsid w:val="00026A13"/>
    <w:rsid w:val="00031210"/>
    <w:rsid w:val="00031ECB"/>
    <w:rsid w:val="00032665"/>
    <w:rsid w:val="00042E38"/>
    <w:rsid w:val="00043072"/>
    <w:rsid w:val="0004350D"/>
    <w:rsid w:val="000470E4"/>
    <w:rsid w:val="000529B5"/>
    <w:rsid w:val="000539AC"/>
    <w:rsid w:val="00053C2B"/>
    <w:rsid w:val="00057242"/>
    <w:rsid w:val="000621ED"/>
    <w:rsid w:val="00062C04"/>
    <w:rsid w:val="00063A08"/>
    <w:rsid w:val="000704D0"/>
    <w:rsid w:val="00073EDB"/>
    <w:rsid w:val="0007600E"/>
    <w:rsid w:val="00081FA1"/>
    <w:rsid w:val="000837F2"/>
    <w:rsid w:val="00084CF8"/>
    <w:rsid w:val="00091DDE"/>
    <w:rsid w:val="00092F27"/>
    <w:rsid w:val="0009359F"/>
    <w:rsid w:val="000941D0"/>
    <w:rsid w:val="000A2595"/>
    <w:rsid w:val="000A2CDF"/>
    <w:rsid w:val="000A40B1"/>
    <w:rsid w:val="000A7312"/>
    <w:rsid w:val="000A7528"/>
    <w:rsid w:val="000B0BFF"/>
    <w:rsid w:val="000B7FD8"/>
    <w:rsid w:val="000C5F4E"/>
    <w:rsid w:val="000C7974"/>
    <w:rsid w:val="000D480D"/>
    <w:rsid w:val="000E2060"/>
    <w:rsid w:val="000F2539"/>
    <w:rsid w:val="000F2CDF"/>
    <w:rsid w:val="000F33D0"/>
    <w:rsid w:val="000F46E1"/>
    <w:rsid w:val="000F4772"/>
    <w:rsid w:val="000F4884"/>
    <w:rsid w:val="00104CFB"/>
    <w:rsid w:val="00107D98"/>
    <w:rsid w:val="001138B4"/>
    <w:rsid w:val="00117CE1"/>
    <w:rsid w:val="0012002F"/>
    <w:rsid w:val="001230DE"/>
    <w:rsid w:val="0013105D"/>
    <w:rsid w:val="00136745"/>
    <w:rsid w:val="00136AD5"/>
    <w:rsid w:val="00136B91"/>
    <w:rsid w:val="001414BE"/>
    <w:rsid w:val="00144A9F"/>
    <w:rsid w:val="0014522D"/>
    <w:rsid w:val="0015245A"/>
    <w:rsid w:val="00156DA2"/>
    <w:rsid w:val="00157EF3"/>
    <w:rsid w:val="001626C7"/>
    <w:rsid w:val="001640F2"/>
    <w:rsid w:val="001652CC"/>
    <w:rsid w:val="00165FD3"/>
    <w:rsid w:val="001776B9"/>
    <w:rsid w:val="0018141B"/>
    <w:rsid w:val="001816FC"/>
    <w:rsid w:val="00191D37"/>
    <w:rsid w:val="00192968"/>
    <w:rsid w:val="0019368D"/>
    <w:rsid w:val="00196822"/>
    <w:rsid w:val="001A09FB"/>
    <w:rsid w:val="001A2119"/>
    <w:rsid w:val="001A37EF"/>
    <w:rsid w:val="001A4179"/>
    <w:rsid w:val="001B407B"/>
    <w:rsid w:val="001B4856"/>
    <w:rsid w:val="001C58F5"/>
    <w:rsid w:val="001C7C9B"/>
    <w:rsid w:val="001D21D3"/>
    <w:rsid w:val="001E5E76"/>
    <w:rsid w:val="001F184D"/>
    <w:rsid w:val="001F26AE"/>
    <w:rsid w:val="002005CC"/>
    <w:rsid w:val="0020064C"/>
    <w:rsid w:val="00213C75"/>
    <w:rsid w:val="002179BD"/>
    <w:rsid w:val="00227496"/>
    <w:rsid w:val="00233ACD"/>
    <w:rsid w:val="00237C7A"/>
    <w:rsid w:val="00241CB2"/>
    <w:rsid w:val="00250E28"/>
    <w:rsid w:val="00262BC4"/>
    <w:rsid w:val="0026424C"/>
    <w:rsid w:val="00266F87"/>
    <w:rsid w:val="00274592"/>
    <w:rsid w:val="00276752"/>
    <w:rsid w:val="00280B5B"/>
    <w:rsid w:val="00284C0B"/>
    <w:rsid w:val="00284FC0"/>
    <w:rsid w:val="002855BE"/>
    <w:rsid w:val="002972B7"/>
    <w:rsid w:val="002A2DBF"/>
    <w:rsid w:val="002A432A"/>
    <w:rsid w:val="002B1ED7"/>
    <w:rsid w:val="002B5E45"/>
    <w:rsid w:val="002B6A49"/>
    <w:rsid w:val="002C004D"/>
    <w:rsid w:val="002C3345"/>
    <w:rsid w:val="002C38FA"/>
    <w:rsid w:val="002E6FB8"/>
    <w:rsid w:val="002F4138"/>
    <w:rsid w:val="00300FDE"/>
    <w:rsid w:val="00312BE9"/>
    <w:rsid w:val="003137AE"/>
    <w:rsid w:val="0033010D"/>
    <w:rsid w:val="003303D9"/>
    <w:rsid w:val="00340070"/>
    <w:rsid w:val="00356040"/>
    <w:rsid w:val="003566B2"/>
    <w:rsid w:val="00375F73"/>
    <w:rsid w:val="00376428"/>
    <w:rsid w:val="00380A20"/>
    <w:rsid w:val="003860E4"/>
    <w:rsid w:val="00387A5D"/>
    <w:rsid w:val="00390A15"/>
    <w:rsid w:val="00397359"/>
    <w:rsid w:val="003A22B3"/>
    <w:rsid w:val="003A2691"/>
    <w:rsid w:val="003B6D46"/>
    <w:rsid w:val="003C1107"/>
    <w:rsid w:val="003D7AB2"/>
    <w:rsid w:val="003E6368"/>
    <w:rsid w:val="003E6DFD"/>
    <w:rsid w:val="003E6E77"/>
    <w:rsid w:val="003E7A66"/>
    <w:rsid w:val="003F0845"/>
    <w:rsid w:val="003F171F"/>
    <w:rsid w:val="003F7C5B"/>
    <w:rsid w:val="0040105E"/>
    <w:rsid w:val="00402BAE"/>
    <w:rsid w:val="00415E86"/>
    <w:rsid w:val="00417271"/>
    <w:rsid w:val="004200B8"/>
    <w:rsid w:val="00423597"/>
    <w:rsid w:val="00427259"/>
    <w:rsid w:val="00430764"/>
    <w:rsid w:val="00432831"/>
    <w:rsid w:val="00445F79"/>
    <w:rsid w:val="004470A1"/>
    <w:rsid w:val="00447C80"/>
    <w:rsid w:val="00450A67"/>
    <w:rsid w:val="00465B66"/>
    <w:rsid w:val="004761B9"/>
    <w:rsid w:val="0048612D"/>
    <w:rsid w:val="00486EC9"/>
    <w:rsid w:val="004915E0"/>
    <w:rsid w:val="004A5F34"/>
    <w:rsid w:val="004A6DBC"/>
    <w:rsid w:val="004A7EC1"/>
    <w:rsid w:val="004B4393"/>
    <w:rsid w:val="004C211C"/>
    <w:rsid w:val="004C27D4"/>
    <w:rsid w:val="004D2646"/>
    <w:rsid w:val="004D601D"/>
    <w:rsid w:val="004E21F2"/>
    <w:rsid w:val="004E32DE"/>
    <w:rsid w:val="004E7709"/>
    <w:rsid w:val="004F3AEE"/>
    <w:rsid w:val="004F42E7"/>
    <w:rsid w:val="00500752"/>
    <w:rsid w:val="00500DD5"/>
    <w:rsid w:val="00502F46"/>
    <w:rsid w:val="00504A81"/>
    <w:rsid w:val="00511553"/>
    <w:rsid w:val="00511F16"/>
    <w:rsid w:val="00514370"/>
    <w:rsid w:val="0052033B"/>
    <w:rsid w:val="00526DD1"/>
    <w:rsid w:val="005320CF"/>
    <w:rsid w:val="00537269"/>
    <w:rsid w:val="00544714"/>
    <w:rsid w:val="00546A2B"/>
    <w:rsid w:val="005542D4"/>
    <w:rsid w:val="005544A3"/>
    <w:rsid w:val="0055452A"/>
    <w:rsid w:val="00556710"/>
    <w:rsid w:val="0057051E"/>
    <w:rsid w:val="005742D9"/>
    <w:rsid w:val="00577A91"/>
    <w:rsid w:val="005807D2"/>
    <w:rsid w:val="00581D17"/>
    <w:rsid w:val="00585132"/>
    <w:rsid w:val="0058664B"/>
    <w:rsid w:val="005872F5"/>
    <w:rsid w:val="005907F9"/>
    <w:rsid w:val="00592A52"/>
    <w:rsid w:val="00596177"/>
    <w:rsid w:val="005975FF"/>
    <w:rsid w:val="005A69A1"/>
    <w:rsid w:val="005B2393"/>
    <w:rsid w:val="005B23C4"/>
    <w:rsid w:val="005B3646"/>
    <w:rsid w:val="005B6764"/>
    <w:rsid w:val="005B6F44"/>
    <w:rsid w:val="005C0772"/>
    <w:rsid w:val="005C4E2B"/>
    <w:rsid w:val="005C5072"/>
    <w:rsid w:val="005D2FAC"/>
    <w:rsid w:val="005D4063"/>
    <w:rsid w:val="005D61FA"/>
    <w:rsid w:val="005D6D9B"/>
    <w:rsid w:val="005E20EC"/>
    <w:rsid w:val="005F0B3B"/>
    <w:rsid w:val="006020CE"/>
    <w:rsid w:val="00607B35"/>
    <w:rsid w:val="0062169A"/>
    <w:rsid w:val="00632127"/>
    <w:rsid w:val="00633381"/>
    <w:rsid w:val="00640A01"/>
    <w:rsid w:val="0064660C"/>
    <w:rsid w:val="006562CE"/>
    <w:rsid w:val="00660B9C"/>
    <w:rsid w:val="00661919"/>
    <w:rsid w:val="0066382C"/>
    <w:rsid w:val="006679AD"/>
    <w:rsid w:val="0067261C"/>
    <w:rsid w:val="00675A4F"/>
    <w:rsid w:val="0068234E"/>
    <w:rsid w:val="006854E6"/>
    <w:rsid w:val="006903E3"/>
    <w:rsid w:val="006912F9"/>
    <w:rsid w:val="006A2236"/>
    <w:rsid w:val="006B24E3"/>
    <w:rsid w:val="006B5E89"/>
    <w:rsid w:val="006C3898"/>
    <w:rsid w:val="006D4601"/>
    <w:rsid w:val="006F352C"/>
    <w:rsid w:val="00713A37"/>
    <w:rsid w:val="0071669E"/>
    <w:rsid w:val="00717A8C"/>
    <w:rsid w:val="007205C7"/>
    <w:rsid w:val="00727FE7"/>
    <w:rsid w:val="0073295D"/>
    <w:rsid w:val="00732BC5"/>
    <w:rsid w:val="00741330"/>
    <w:rsid w:val="00742436"/>
    <w:rsid w:val="00751879"/>
    <w:rsid w:val="00753455"/>
    <w:rsid w:val="00766F99"/>
    <w:rsid w:val="00771127"/>
    <w:rsid w:val="00776E13"/>
    <w:rsid w:val="0078616D"/>
    <w:rsid w:val="00786ED1"/>
    <w:rsid w:val="00796DE6"/>
    <w:rsid w:val="007A1F6F"/>
    <w:rsid w:val="007A774A"/>
    <w:rsid w:val="007B38BB"/>
    <w:rsid w:val="007B65EC"/>
    <w:rsid w:val="007B70D8"/>
    <w:rsid w:val="007C0008"/>
    <w:rsid w:val="007C1403"/>
    <w:rsid w:val="007D2774"/>
    <w:rsid w:val="007D2EE6"/>
    <w:rsid w:val="007E1F65"/>
    <w:rsid w:val="007E2828"/>
    <w:rsid w:val="007E475D"/>
    <w:rsid w:val="007E4B16"/>
    <w:rsid w:val="007F0D42"/>
    <w:rsid w:val="007F2948"/>
    <w:rsid w:val="007F3871"/>
    <w:rsid w:val="008077E4"/>
    <w:rsid w:val="008104C8"/>
    <w:rsid w:val="008162DA"/>
    <w:rsid w:val="00817BCC"/>
    <w:rsid w:val="008206F3"/>
    <w:rsid w:val="00820B4F"/>
    <w:rsid w:val="00825776"/>
    <w:rsid w:val="008341CE"/>
    <w:rsid w:val="008428CC"/>
    <w:rsid w:val="00844AA3"/>
    <w:rsid w:val="0085348A"/>
    <w:rsid w:val="008548B7"/>
    <w:rsid w:val="00855D32"/>
    <w:rsid w:val="00860A2C"/>
    <w:rsid w:val="00860A37"/>
    <w:rsid w:val="00865BBA"/>
    <w:rsid w:val="008674C2"/>
    <w:rsid w:val="00867A89"/>
    <w:rsid w:val="00872B8E"/>
    <w:rsid w:val="00884CCA"/>
    <w:rsid w:val="00890FCB"/>
    <w:rsid w:val="00891288"/>
    <w:rsid w:val="00896914"/>
    <w:rsid w:val="00897D9A"/>
    <w:rsid w:val="008A39AB"/>
    <w:rsid w:val="008B19C6"/>
    <w:rsid w:val="008B437F"/>
    <w:rsid w:val="008C0CE0"/>
    <w:rsid w:val="008C24C9"/>
    <w:rsid w:val="008C42AE"/>
    <w:rsid w:val="008D01C4"/>
    <w:rsid w:val="008D3055"/>
    <w:rsid w:val="008D6DA5"/>
    <w:rsid w:val="008E1ED8"/>
    <w:rsid w:val="008E64E3"/>
    <w:rsid w:val="00900F43"/>
    <w:rsid w:val="0090763F"/>
    <w:rsid w:val="0092310A"/>
    <w:rsid w:val="0092389A"/>
    <w:rsid w:val="00925787"/>
    <w:rsid w:val="0092683C"/>
    <w:rsid w:val="009273A2"/>
    <w:rsid w:val="00927EE6"/>
    <w:rsid w:val="00932537"/>
    <w:rsid w:val="00937CAB"/>
    <w:rsid w:val="00941579"/>
    <w:rsid w:val="00941C40"/>
    <w:rsid w:val="009436FF"/>
    <w:rsid w:val="00954B53"/>
    <w:rsid w:val="0095530B"/>
    <w:rsid w:val="009671B8"/>
    <w:rsid w:val="00967FED"/>
    <w:rsid w:val="0097307B"/>
    <w:rsid w:val="00981E74"/>
    <w:rsid w:val="009916FC"/>
    <w:rsid w:val="00996E30"/>
    <w:rsid w:val="0099755D"/>
    <w:rsid w:val="009A2AA4"/>
    <w:rsid w:val="009B508D"/>
    <w:rsid w:val="009B668E"/>
    <w:rsid w:val="009B6D26"/>
    <w:rsid w:val="009C1CEB"/>
    <w:rsid w:val="009C553B"/>
    <w:rsid w:val="009D0610"/>
    <w:rsid w:val="009D5C83"/>
    <w:rsid w:val="009E1BE3"/>
    <w:rsid w:val="009E7ED5"/>
    <w:rsid w:val="009F0462"/>
    <w:rsid w:val="009F39AB"/>
    <w:rsid w:val="009F478A"/>
    <w:rsid w:val="009F6B77"/>
    <w:rsid w:val="00A06BBC"/>
    <w:rsid w:val="00A07D16"/>
    <w:rsid w:val="00A12416"/>
    <w:rsid w:val="00A12CA7"/>
    <w:rsid w:val="00A16F2C"/>
    <w:rsid w:val="00A3796E"/>
    <w:rsid w:val="00A37B3C"/>
    <w:rsid w:val="00A439B2"/>
    <w:rsid w:val="00A51A85"/>
    <w:rsid w:val="00A56312"/>
    <w:rsid w:val="00A61D9C"/>
    <w:rsid w:val="00A662ED"/>
    <w:rsid w:val="00A70C7A"/>
    <w:rsid w:val="00A72D4B"/>
    <w:rsid w:val="00A9175C"/>
    <w:rsid w:val="00A976A9"/>
    <w:rsid w:val="00AA1C2C"/>
    <w:rsid w:val="00AA3D3F"/>
    <w:rsid w:val="00AA3F73"/>
    <w:rsid w:val="00AA4F4B"/>
    <w:rsid w:val="00AA63F4"/>
    <w:rsid w:val="00AB62CF"/>
    <w:rsid w:val="00AD010F"/>
    <w:rsid w:val="00AD463C"/>
    <w:rsid w:val="00AD55E4"/>
    <w:rsid w:val="00AD59EE"/>
    <w:rsid w:val="00AE108D"/>
    <w:rsid w:val="00AE279C"/>
    <w:rsid w:val="00AE6DA9"/>
    <w:rsid w:val="00B026E2"/>
    <w:rsid w:val="00B048B5"/>
    <w:rsid w:val="00B12CC9"/>
    <w:rsid w:val="00B15CD1"/>
    <w:rsid w:val="00B170A9"/>
    <w:rsid w:val="00B201C9"/>
    <w:rsid w:val="00B316D6"/>
    <w:rsid w:val="00B333A3"/>
    <w:rsid w:val="00B34B0D"/>
    <w:rsid w:val="00B377CD"/>
    <w:rsid w:val="00B37AF5"/>
    <w:rsid w:val="00B416AF"/>
    <w:rsid w:val="00B41E4B"/>
    <w:rsid w:val="00B4408E"/>
    <w:rsid w:val="00B469E8"/>
    <w:rsid w:val="00B46FB0"/>
    <w:rsid w:val="00B82EEC"/>
    <w:rsid w:val="00B96F05"/>
    <w:rsid w:val="00BA1060"/>
    <w:rsid w:val="00BA2F17"/>
    <w:rsid w:val="00BA5A9F"/>
    <w:rsid w:val="00BA6598"/>
    <w:rsid w:val="00BB65A0"/>
    <w:rsid w:val="00BB6EFF"/>
    <w:rsid w:val="00BC3E31"/>
    <w:rsid w:val="00BD2B9B"/>
    <w:rsid w:val="00BD4282"/>
    <w:rsid w:val="00BE1D01"/>
    <w:rsid w:val="00BE4327"/>
    <w:rsid w:val="00BE53C0"/>
    <w:rsid w:val="00BE611C"/>
    <w:rsid w:val="00BE7EB3"/>
    <w:rsid w:val="00BF138B"/>
    <w:rsid w:val="00BF1DDF"/>
    <w:rsid w:val="00BF2580"/>
    <w:rsid w:val="00C015BF"/>
    <w:rsid w:val="00C05681"/>
    <w:rsid w:val="00C11688"/>
    <w:rsid w:val="00C11D61"/>
    <w:rsid w:val="00C12785"/>
    <w:rsid w:val="00C1709B"/>
    <w:rsid w:val="00C22511"/>
    <w:rsid w:val="00C24B23"/>
    <w:rsid w:val="00C51059"/>
    <w:rsid w:val="00C52242"/>
    <w:rsid w:val="00C52A20"/>
    <w:rsid w:val="00C52B6D"/>
    <w:rsid w:val="00C55A97"/>
    <w:rsid w:val="00C60A1D"/>
    <w:rsid w:val="00C613D1"/>
    <w:rsid w:val="00C61651"/>
    <w:rsid w:val="00C77261"/>
    <w:rsid w:val="00C81790"/>
    <w:rsid w:val="00C81C57"/>
    <w:rsid w:val="00C87A60"/>
    <w:rsid w:val="00C900F6"/>
    <w:rsid w:val="00C97288"/>
    <w:rsid w:val="00CA44C3"/>
    <w:rsid w:val="00CA47EA"/>
    <w:rsid w:val="00CA484D"/>
    <w:rsid w:val="00CA556B"/>
    <w:rsid w:val="00CA57F1"/>
    <w:rsid w:val="00CA68A3"/>
    <w:rsid w:val="00CB3F56"/>
    <w:rsid w:val="00CC659B"/>
    <w:rsid w:val="00CC7904"/>
    <w:rsid w:val="00CC7B94"/>
    <w:rsid w:val="00CD11F7"/>
    <w:rsid w:val="00CD2150"/>
    <w:rsid w:val="00CE39D4"/>
    <w:rsid w:val="00CF6BCA"/>
    <w:rsid w:val="00CF722A"/>
    <w:rsid w:val="00D2027A"/>
    <w:rsid w:val="00D33392"/>
    <w:rsid w:val="00D34E9A"/>
    <w:rsid w:val="00D42D17"/>
    <w:rsid w:val="00D50160"/>
    <w:rsid w:val="00D56610"/>
    <w:rsid w:val="00D57D81"/>
    <w:rsid w:val="00D61AEC"/>
    <w:rsid w:val="00D72443"/>
    <w:rsid w:val="00D729DD"/>
    <w:rsid w:val="00D7612B"/>
    <w:rsid w:val="00D819F7"/>
    <w:rsid w:val="00D84AAD"/>
    <w:rsid w:val="00D84FDA"/>
    <w:rsid w:val="00D860BB"/>
    <w:rsid w:val="00D8631F"/>
    <w:rsid w:val="00D87965"/>
    <w:rsid w:val="00DA3AC1"/>
    <w:rsid w:val="00DA4356"/>
    <w:rsid w:val="00DB56DC"/>
    <w:rsid w:val="00DC0A62"/>
    <w:rsid w:val="00DD48C5"/>
    <w:rsid w:val="00DD5491"/>
    <w:rsid w:val="00DD7EC5"/>
    <w:rsid w:val="00DD7ED6"/>
    <w:rsid w:val="00DE6998"/>
    <w:rsid w:val="00E013E0"/>
    <w:rsid w:val="00E10911"/>
    <w:rsid w:val="00E17BC8"/>
    <w:rsid w:val="00E241F5"/>
    <w:rsid w:val="00E258B7"/>
    <w:rsid w:val="00E2685C"/>
    <w:rsid w:val="00E3259D"/>
    <w:rsid w:val="00E41A6F"/>
    <w:rsid w:val="00E46CA2"/>
    <w:rsid w:val="00E632A8"/>
    <w:rsid w:val="00E65EE3"/>
    <w:rsid w:val="00E76ACF"/>
    <w:rsid w:val="00E84450"/>
    <w:rsid w:val="00E90423"/>
    <w:rsid w:val="00E93399"/>
    <w:rsid w:val="00EA0AAB"/>
    <w:rsid w:val="00EA142A"/>
    <w:rsid w:val="00EA3BC1"/>
    <w:rsid w:val="00EA662F"/>
    <w:rsid w:val="00EB5076"/>
    <w:rsid w:val="00EB6D23"/>
    <w:rsid w:val="00EC1ED6"/>
    <w:rsid w:val="00EC2DD5"/>
    <w:rsid w:val="00EC6C0C"/>
    <w:rsid w:val="00ED3025"/>
    <w:rsid w:val="00EE046D"/>
    <w:rsid w:val="00EF1650"/>
    <w:rsid w:val="00EF1E15"/>
    <w:rsid w:val="00EF5097"/>
    <w:rsid w:val="00EF5801"/>
    <w:rsid w:val="00F06D6D"/>
    <w:rsid w:val="00F118D4"/>
    <w:rsid w:val="00F12A5E"/>
    <w:rsid w:val="00F15C24"/>
    <w:rsid w:val="00F16613"/>
    <w:rsid w:val="00F174E9"/>
    <w:rsid w:val="00F222D1"/>
    <w:rsid w:val="00F34451"/>
    <w:rsid w:val="00F358D2"/>
    <w:rsid w:val="00F360D5"/>
    <w:rsid w:val="00F479F5"/>
    <w:rsid w:val="00F53B33"/>
    <w:rsid w:val="00F55BA9"/>
    <w:rsid w:val="00F55C93"/>
    <w:rsid w:val="00F6100E"/>
    <w:rsid w:val="00F8082E"/>
    <w:rsid w:val="00F836FA"/>
    <w:rsid w:val="00F85F5D"/>
    <w:rsid w:val="00F86C14"/>
    <w:rsid w:val="00F87AFF"/>
    <w:rsid w:val="00F92D37"/>
    <w:rsid w:val="00F9339B"/>
    <w:rsid w:val="00F968C8"/>
    <w:rsid w:val="00FA4C79"/>
    <w:rsid w:val="00FA4E99"/>
    <w:rsid w:val="00FB6578"/>
    <w:rsid w:val="00FC1621"/>
    <w:rsid w:val="00FC216B"/>
    <w:rsid w:val="00FC66CA"/>
    <w:rsid w:val="00FD5D18"/>
    <w:rsid w:val="00FE6C40"/>
    <w:rsid w:val="00FF3B82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C05C7"/>
  <w15:chartTrackingRefBased/>
  <w15:docId w15:val="{6340A0E4-655C-424B-A599-69091E41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2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6D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36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2D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B6D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6912F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2F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912F9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021F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60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0A1D"/>
  </w:style>
  <w:style w:type="paragraph" w:styleId="Zpat">
    <w:name w:val="footer"/>
    <w:basedOn w:val="Normln"/>
    <w:link w:val="ZpatChar"/>
    <w:uiPriority w:val="99"/>
    <w:unhideWhenUsed/>
    <w:rsid w:val="00C60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0A1D"/>
  </w:style>
  <w:style w:type="paragraph" w:styleId="Titulek">
    <w:name w:val="caption"/>
    <w:basedOn w:val="Normln"/>
    <w:next w:val="Normln"/>
    <w:uiPriority w:val="35"/>
    <w:unhideWhenUsed/>
    <w:qFormat/>
    <w:rsid w:val="004200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BD2B9B"/>
    <w:pPr>
      <w:spacing w:after="0"/>
    </w:pPr>
  </w:style>
  <w:style w:type="paragraph" w:styleId="Nadpisobsahu">
    <w:name w:val="TOC Heading"/>
    <w:basedOn w:val="Nadpis1"/>
    <w:next w:val="Normln"/>
    <w:uiPriority w:val="39"/>
    <w:unhideWhenUsed/>
    <w:qFormat/>
    <w:rsid w:val="000C7974"/>
    <w:pPr>
      <w:outlineLvl w:val="9"/>
    </w:pPr>
    <w:rPr>
      <w:lang w:val="sk-SK" w:eastAsia="sk-SK"/>
    </w:rPr>
  </w:style>
  <w:style w:type="paragraph" w:styleId="Obsah1">
    <w:name w:val="toc 1"/>
    <w:basedOn w:val="Normln"/>
    <w:next w:val="Normln"/>
    <w:autoRedefine/>
    <w:uiPriority w:val="39"/>
    <w:unhideWhenUsed/>
    <w:rsid w:val="005B6764"/>
    <w:pPr>
      <w:tabs>
        <w:tab w:val="left" w:pos="567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C7974"/>
    <w:pPr>
      <w:spacing w:after="100"/>
      <w:ind w:left="220"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0F48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F4884"/>
    <w:rPr>
      <w:i/>
      <w:iCs/>
      <w:color w:val="4472C4" w:themeColor="accent1"/>
    </w:rPr>
  </w:style>
  <w:style w:type="character" w:styleId="Zdraznnintenzivn">
    <w:name w:val="Intense Emphasis"/>
    <w:basedOn w:val="Standardnpsmoodstavce"/>
    <w:uiPriority w:val="21"/>
    <w:qFormat/>
    <w:rsid w:val="002C004D"/>
    <w:rPr>
      <w:i/>
      <w:iCs/>
      <w:color w:val="4472C4" w:themeColor="accent1"/>
    </w:rPr>
  </w:style>
  <w:style w:type="table" w:styleId="Mkatabulky">
    <w:name w:val="Table Grid"/>
    <w:basedOn w:val="Normlntabulka"/>
    <w:uiPriority w:val="39"/>
    <w:rsid w:val="000A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A142A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F360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27675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file:///C:\Users\murbanek\Downloads\Admin%20dokumentace%20-%20TODO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file:///C:\Users\murbanek\Downloads\Admin%20dokumentace%20-%20TOD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urbanek\Downloads\Admin%20dokumentace%20-%20TODO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E7A04-C53C-491F-BFC5-8D1C2843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6</Pages>
  <Words>83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Urbánek</dc:creator>
  <cp:keywords/>
  <dc:description/>
  <cp:lastModifiedBy>Michal Urbánek</cp:lastModifiedBy>
  <cp:revision>536</cp:revision>
  <dcterms:created xsi:type="dcterms:W3CDTF">2020-05-19T16:10:00Z</dcterms:created>
  <dcterms:modified xsi:type="dcterms:W3CDTF">2020-12-30T08:35:00Z</dcterms:modified>
</cp:coreProperties>
</file>